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F529348" w:rsidR="00276B32" w:rsidRDefault="00276B32" w:rsidP="007D221E">
      <w:pPr>
        <w:tabs>
          <w:tab w:val="left" w:pos="6120"/>
        </w:tabs>
      </w:pPr>
    </w:p>
    <w:p w14:paraId="0D0BD185" w14:textId="183D4143" w:rsidR="00177385" w:rsidRDefault="00A66F4B">
      <w:r>
        <w:rPr>
          <w:noProof/>
        </w:rPr>
        <mc:AlternateContent>
          <mc:Choice Requires="wpg">
            <w:drawing>
              <wp:anchor distT="0" distB="0" distL="114300" distR="114300" simplePos="0" relativeHeight="251685375" behindDoc="0" locked="0" layoutInCell="1" allowOverlap="1" wp14:anchorId="00FD65E9" wp14:editId="6017C9DB">
                <wp:simplePos x="0" y="0"/>
                <wp:positionH relativeFrom="column">
                  <wp:posOffset>1686560</wp:posOffset>
                </wp:positionH>
                <wp:positionV relativeFrom="paragraph">
                  <wp:posOffset>67310</wp:posOffset>
                </wp:positionV>
                <wp:extent cx="6480248" cy="6479540"/>
                <wp:effectExtent l="57150" t="57150" r="111125" b="54610"/>
                <wp:wrapNone/>
                <wp:docPr id="1415" name="Group 1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4" name="Picture 141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99ABD" w14:textId="63BB8DB9" w:rsidR="00900911" w:rsidRPr="00900911" w:rsidRDefault="00900911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C91FD74" w14:textId="77777777" w:rsidR="00900911" w:rsidRPr="005C4C5E" w:rsidRDefault="00900911" w:rsidP="0090091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D65E9" id="Group 1415" o:spid="_x0000_s1026" style="position:absolute;margin-left:132.8pt;margin-top:5.3pt;width:510.25pt;height:510.2pt;z-index:251685375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wE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">
                <v:oval id="Oval 1" o:spid="_x0000_s1027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" fillcolor="#fff2cc [663]" strokecolor="#ffc000" strokeweight="2.2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4" o:spid="_x0000_s1028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">
                  <v:imagedata r:id="rId10" o:title="A picture containing icon&#10;&#10;Description automatically generated"/>
                </v:shape>
                <v:shape id="Picture 4" o:spid="_x0000_s1029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" filled="f" stroked="f">
                  <v:textbox>
                    <w:txbxContent>
                      <w:p w14:paraId="04599ABD" w14:textId="63BB8DB9" w:rsidR="00900911" w:rsidRPr="00900911" w:rsidRDefault="00900911" w:rsidP="0090091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C91FD74" w14:textId="77777777" w:rsidR="00900911" w:rsidRPr="005C4C5E" w:rsidRDefault="00900911" w:rsidP="0090091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0" o:spid="_x0000_s1031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231AFB">
        <w:t xml:space="preserve">  </w:t>
      </w:r>
    </w:p>
    <w:p w14:paraId="5B1D032C" w14:textId="2E6A476F" w:rsidR="00900911" w:rsidRPr="00900911" w:rsidRDefault="00231AFB" w:rsidP="00900911">
      <w:r>
        <w:t xml:space="preserve"> </w:t>
      </w:r>
    </w:p>
    <w:p w14:paraId="55990D28" w14:textId="7C66D01B" w:rsidR="00900911" w:rsidRPr="00900911" w:rsidRDefault="00900911" w:rsidP="00900911"/>
    <w:p w14:paraId="2511F04D" w14:textId="54219CD6" w:rsidR="00B22AA7" w:rsidRDefault="00B22AA7" w:rsidP="00900911">
      <w:r>
        <w:t xml:space="preserve"> </w:t>
      </w:r>
    </w:p>
    <w:p w14:paraId="3E8CEB22" w14:textId="59760523" w:rsidR="00B22AA7" w:rsidRDefault="003A1C2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C145CA" wp14:editId="5550BEC3">
                <wp:simplePos x="0" y="0"/>
                <wp:positionH relativeFrom="column">
                  <wp:posOffset>3927381</wp:posOffset>
                </wp:positionH>
                <wp:positionV relativeFrom="paragraph">
                  <wp:posOffset>562696</wp:posOffset>
                </wp:positionV>
                <wp:extent cx="2019300" cy="277049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4FD36" w14:textId="6F08C4A2" w:rsidR="00900911" w:rsidRPr="00AC4AC2" w:rsidRDefault="007B3F04" w:rsidP="009009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AC2"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45CA" id="Text Box 2" o:spid="_x0000_s1032" type="#_x0000_t202" style="position:absolute;margin-left:309.25pt;margin-top:44.3pt;width:159pt;height:21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" filled="f" stroked="f">
                <v:textbox>
                  <w:txbxContent>
                    <w:p w14:paraId="65E4FD36" w14:textId="6F08C4A2" w:rsidR="00900911" w:rsidRPr="00AC4AC2" w:rsidRDefault="007B3F04" w:rsidP="009009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AC2"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22AA7">
        <w:br w:type="page"/>
      </w:r>
    </w:p>
    <w:p w14:paraId="4AF62136" w14:textId="07824724" w:rsidR="00900911" w:rsidRPr="00900911" w:rsidRDefault="00900911" w:rsidP="00900911"/>
    <w:p w14:paraId="78983FE8" w14:textId="33F3627C" w:rsidR="00AC4AC2" w:rsidRDefault="00053475" w:rsidP="00900911">
      <w:r>
        <w:rPr>
          <w:noProof/>
        </w:rPr>
        <mc:AlternateContent>
          <mc:Choice Requires="wpg">
            <w:drawing>
              <wp:anchor distT="0" distB="0" distL="114300" distR="114300" simplePos="0" relativeHeight="251652095" behindDoc="0" locked="0" layoutInCell="1" allowOverlap="1" wp14:anchorId="2A1A3FCE" wp14:editId="46EFAFED">
                <wp:simplePos x="0" y="0"/>
                <wp:positionH relativeFrom="column">
                  <wp:posOffset>1943100</wp:posOffset>
                </wp:positionH>
                <wp:positionV relativeFrom="paragraph">
                  <wp:posOffset>84455</wp:posOffset>
                </wp:positionV>
                <wp:extent cx="6480248" cy="6479540"/>
                <wp:effectExtent l="57150" t="57150" r="111125" b="54610"/>
                <wp:wrapNone/>
                <wp:docPr id="1416" name="Group 1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417" name="Oval 1417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8" name="Picture 141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9" name="Picture 1419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20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35534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8587C11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421" name="Oval 1421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A3FCE" id="Group 1416" o:spid="_x0000_s1033" style="position:absolute;margin-left:153pt;margin-top:6.65pt;width:510.25pt;height:510.2pt;z-index:251652095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jFhNTQxNDVkLTlhN2ItMGI0MC1iMzcwLWUxZjRlNDQ0OTY0&#10;ZTwvc3RFdnQ6aW5zdGFuY2VJRD4KICAgICAgICAgICAgICAgICAgPHN0RXZ0OndoZW4+MjAyMC0x&#10;MC0yMFQxMzo0MzoxOCswMTowMDwvc3RFdnQ6d2hlbj4KICAgICAgICAgICAgICAgICAgPHN0RXZ0&#10;OnNvZnR3YXJlQWdlbnQ+QWRvYmUgUGhvdG9zaG9wIEVsZW1lbnRzIDE4LjA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o0NDAzZTY2MC1lMjdkLTMwNDAtODA1Zi0wNDQwOGQ5NTM1MDc8&#10;L3N0RXZ0Omluc3RhbmNlSUQ+CiAgICAgICAgICAgICAgICAgIDxzdEV2dDp3aGVuPjIwMjAtMTAt&#10;MjFUMTA6MTI6Mjc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ZTNmMDhlZDMtMTYxYy1lYTQ0LTlhOTMtNGE2MTQ1OGVhZjE1PC9zdEV2dDpp&#10;bnN0YW5jZUlEPgogICAgICAgICAgICAgICAgICA8c3RFdnQ6d2hlbj4yMDIwLTEwLTI0VDIyOjQ5&#10;OjI4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kR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ozZDg0MzVkNC1hOWVkLTY2NDAtODE1MC1jYmNlYjYxYzQ3YzA8L3N0RXZ0&#10;Omluc3RhbmNlSUQ+CiAgICAgICAgICAgICAgICAgIDxzdEV2dDp3aGVuPjIwMTgtMTAtMjVUMjI6&#10;NDc6MjgrMDE6MDA8L3N0RXZ0OndoZW4+CiAgICAgICAgICAgICAgICAgIDxzdEV2dDpzb2Z0d2Fy&#10;ZUFnZW50PkFkb2JlIFBob3Rvc2hvcCBFbGVtZW50cyAxOC4w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MTQ5YjQwYTItYjc4NS1iODQ0LWE3MTEtOTdiYWFiOWVlYzYzPC9zdEV2dDpp&#10;bnN0YW5jZUlEPgogICAgICAgICAgICAgICAgICA8c3RFdnQ6d2hlbj4yMDIwLTEwLTI0VDIyOjQw&#10;OjA2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">
                <v:oval id="Oval 1417" o:spid="_x0000_s1034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" fillcolor="#fff2cc [663]" strokecolor="#ffc000" strokeweight="2.25pt">
                  <v:stroke joinstyle="miter"/>
                </v:oval>
                <v:shape id="Picture 1418" o:spid="_x0000_s1035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">
                  <v:imagedata r:id="rId10" o:title="A picture containing icon&#10;&#10;Description automatically generated"/>
                </v:shape>
                <v:shape id="Picture 1419" o:spid="_x0000_s1036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037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" filled="f" stroked="f">
                  <v:textbox>
                    <w:txbxContent>
                      <w:p w14:paraId="3C335534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8587C11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421" o:spid="_x0000_s1038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AC4AC2">
        <w:t xml:space="preserve">    </w:t>
      </w:r>
    </w:p>
    <w:p w14:paraId="51D16EB8" w14:textId="6F6FED66" w:rsidR="00AC4AC2" w:rsidRDefault="00094FD4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73CB10" wp14:editId="14035C0B">
                <wp:simplePos x="0" y="0"/>
                <wp:positionH relativeFrom="column">
                  <wp:posOffset>4178078</wp:posOffset>
                </wp:positionH>
                <wp:positionV relativeFrom="paragraph">
                  <wp:posOffset>1600001</wp:posOffset>
                </wp:positionV>
                <wp:extent cx="2019300" cy="2770496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CAD54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3CB10" id="_x0000_s1039" type="#_x0000_t202" style="position:absolute;margin-left:329pt;margin-top:126pt;width:159pt;height:218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" filled="f" stroked="f">
                <v:textbox>
                  <w:txbxContent>
                    <w:p w14:paraId="47DCAD54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3E37C2D2" w14:textId="14B4392C" w:rsidR="00AC4AC2" w:rsidRDefault="00AC4AC2" w:rsidP="00900911"/>
    <w:p w14:paraId="7FD4B880" w14:textId="76581655" w:rsidR="00AC4AC2" w:rsidRDefault="00053475">
      <w:r>
        <w:rPr>
          <w:noProof/>
        </w:rPr>
        <mc:AlternateContent>
          <mc:Choice Requires="wpg">
            <w:drawing>
              <wp:anchor distT="0" distB="0" distL="114300" distR="114300" simplePos="0" relativeHeight="251651070" behindDoc="0" locked="0" layoutInCell="1" allowOverlap="1" wp14:anchorId="3D487F87" wp14:editId="67041E74">
                <wp:simplePos x="0" y="0"/>
                <wp:positionH relativeFrom="column">
                  <wp:posOffset>1676400</wp:posOffset>
                </wp:positionH>
                <wp:positionV relativeFrom="paragraph">
                  <wp:posOffset>208915</wp:posOffset>
                </wp:positionV>
                <wp:extent cx="6480248" cy="6479540"/>
                <wp:effectExtent l="57150" t="57150" r="111125" b="54610"/>
                <wp:wrapNone/>
                <wp:docPr id="1422" name="Group 1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423" name="Oval 1423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4" name="Picture 142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5" name="Picture 1425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26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23394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811B7AB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427" name="Oval 1427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87F87" id="Group 1422" o:spid="_x0000_s1040" style="position:absolute;margin-left:132pt;margin-top:16.45pt;width:510.25pt;height:510.2pt;z-index:251651070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wE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">
                <v:oval id="Oval 1423" o:spid="_x0000_s1041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" fillcolor="#fff2cc [663]" strokecolor="#ffc000" strokeweight="2.25pt">
                  <v:stroke joinstyle="miter"/>
                </v:oval>
                <v:shape id="Picture 1424" o:spid="_x0000_s1042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">
                  <v:imagedata r:id="rId10" o:title="A picture containing icon&#10;&#10;Description automatically generated"/>
                </v:shape>
                <v:shape id="Picture 1425" o:spid="_x0000_s1043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044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" filled="f" stroked="f">
                  <v:textbox>
                    <w:txbxContent>
                      <w:p w14:paraId="71D23394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811B7AB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427" o:spid="_x0000_s1045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357DE4" wp14:editId="5FEED31C">
                <wp:simplePos x="0" y="0"/>
                <wp:positionH relativeFrom="column">
                  <wp:posOffset>3806294</wp:posOffset>
                </wp:positionH>
                <wp:positionV relativeFrom="paragraph">
                  <wp:posOffset>1787438</wp:posOffset>
                </wp:positionV>
                <wp:extent cx="2019300" cy="2770496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AB99E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57DE4" id="_x0000_s1046" type="#_x0000_t202" style="position:absolute;margin-left:299.7pt;margin-top:140.75pt;width:159pt;height:218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" filled="f" stroked="f">
                <v:textbox>
                  <w:txbxContent>
                    <w:p w14:paraId="294AB99E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660AEAAD" w14:textId="4E2AA96A" w:rsidR="00AC4AC2" w:rsidRDefault="00AC4AC2" w:rsidP="00900911"/>
    <w:p w14:paraId="718551E1" w14:textId="3C36D20A" w:rsidR="00AC4AC2" w:rsidRDefault="00A66F4B">
      <w:r>
        <w:rPr>
          <w:noProof/>
        </w:rPr>
        <mc:AlternateContent>
          <mc:Choice Requires="wpg">
            <w:drawing>
              <wp:anchor distT="0" distB="0" distL="114300" distR="114300" simplePos="0" relativeHeight="251650045" behindDoc="0" locked="0" layoutInCell="1" allowOverlap="1" wp14:anchorId="1E2498AF" wp14:editId="22E4FE0D">
                <wp:simplePos x="0" y="0"/>
                <wp:positionH relativeFrom="column">
                  <wp:posOffset>1734820</wp:posOffset>
                </wp:positionH>
                <wp:positionV relativeFrom="paragraph">
                  <wp:posOffset>37465</wp:posOffset>
                </wp:positionV>
                <wp:extent cx="6480248" cy="6479540"/>
                <wp:effectExtent l="57150" t="57150" r="111125" b="54610"/>
                <wp:wrapNone/>
                <wp:docPr id="1428" name="Group 1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429" name="Oval 1429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0" name="Picture 1430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1" name="Picture 1431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32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07CEF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7859F22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433" name="Oval 1433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498AF" id="Group 1428" o:spid="_x0000_s1047" style="position:absolute;margin-left:136.6pt;margin-top:2.95pt;width:510.25pt;height:510.2pt;z-index:251650045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lM2YwOGVkMy0xNjFjLWVhNDQtOWE5My00YTYxNDU4ZWFmMTU8L3N0RXZ0&#10;Omluc3RhbmNlSUQ+CiAgICAgICAgICAgICAgICAgIDxzdEV2dDp3aGVuPjIwMjAtMTAtMjRUMjI6&#10;NDk6MjgrMDE6MDA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6R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">
                <v:oval id="Oval 1429" o:spid="_x0000_s1048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" fillcolor="#fff2cc [663]" strokecolor="#ffc000" strokeweight="2.25pt">
                  <v:stroke joinstyle="miter"/>
                </v:oval>
                <v:shape id="Picture 1430" o:spid="_x0000_s1049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">
                  <v:imagedata r:id="rId10" o:title="A picture containing icon&#10;&#10;Description automatically generated"/>
                </v:shape>
                <v:shape id="Picture 1431" o:spid="_x0000_s1050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051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" filled="f" stroked="f">
                  <v:textbox>
                    <w:txbxContent>
                      <w:p w14:paraId="34C07CEF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7859F22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433" o:spid="_x0000_s1052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91E760" wp14:editId="6825C418">
                <wp:simplePos x="0" y="0"/>
                <wp:positionH relativeFrom="column">
                  <wp:posOffset>3906064</wp:posOffset>
                </wp:positionH>
                <wp:positionV relativeFrom="paragraph">
                  <wp:posOffset>1869805</wp:posOffset>
                </wp:positionV>
                <wp:extent cx="2019300" cy="2770496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52CB2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1E760" id="_x0000_s1053" type="#_x0000_t202" style="position:absolute;margin-left:307.55pt;margin-top:147.25pt;width:159pt;height:218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" filled="f" stroked="f">
                <v:textbox>
                  <w:txbxContent>
                    <w:p w14:paraId="5F352CB2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6B97DB05" w14:textId="1DD84A02" w:rsidR="00AC4AC2" w:rsidRDefault="00AC4AC2" w:rsidP="00900911"/>
    <w:p w14:paraId="0D9BE042" w14:textId="48970673" w:rsidR="00AC4AC2" w:rsidRDefault="00053475">
      <w:r>
        <w:rPr>
          <w:noProof/>
        </w:rPr>
        <mc:AlternateContent>
          <mc:Choice Requires="wpg">
            <w:drawing>
              <wp:anchor distT="0" distB="0" distL="114300" distR="114300" simplePos="0" relativeHeight="251649020" behindDoc="0" locked="0" layoutInCell="1" allowOverlap="1" wp14:anchorId="0CB37FC7" wp14:editId="4575B7EA">
                <wp:simplePos x="0" y="0"/>
                <wp:positionH relativeFrom="column">
                  <wp:posOffset>1792325</wp:posOffset>
                </wp:positionH>
                <wp:positionV relativeFrom="paragraph">
                  <wp:posOffset>56515</wp:posOffset>
                </wp:positionV>
                <wp:extent cx="6480248" cy="6479540"/>
                <wp:effectExtent l="57150" t="57150" r="111125" b="54610"/>
                <wp:wrapNone/>
                <wp:docPr id="1434" name="Group 1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435" name="Oval 1435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6" name="Picture 1436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37" name="Picture 1437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38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2E38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752EF63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439" name="Oval 1439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37FC7" id="Group 1434" o:spid="_x0000_s1054" style="position:absolute;margin-left:141.15pt;margin-top:4.45pt;width:510.25pt;height:510.2pt;z-index:251649020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">
                <v:oval id="Oval 1435" o:spid="_x0000_s1055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" fillcolor="#fff2cc [663]" strokecolor="#ffc000" strokeweight="2.25pt">
                  <v:stroke joinstyle="miter"/>
                </v:oval>
                <v:shape id="Picture 1436" o:spid="_x0000_s1056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">
                  <v:imagedata r:id="rId10" o:title="A picture containing icon&#10;&#10;Description automatically generated"/>
                </v:shape>
                <v:shape id="Picture 1437" o:spid="_x0000_s1057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058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" filled="f" stroked="f">
                  <v:textbox>
                    <w:txbxContent>
                      <w:p w14:paraId="432D2E38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752EF63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439" o:spid="_x0000_s1059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A3EC70" wp14:editId="0BE0AE47">
                <wp:simplePos x="0" y="0"/>
                <wp:positionH relativeFrom="column">
                  <wp:posOffset>3992184</wp:posOffset>
                </wp:positionH>
                <wp:positionV relativeFrom="paragraph">
                  <wp:posOffset>1738650</wp:posOffset>
                </wp:positionV>
                <wp:extent cx="2019300" cy="2770496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9F427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3EC70" id="_x0000_s1060" type="#_x0000_t202" style="position:absolute;margin-left:314.35pt;margin-top:136.9pt;width:159pt;height:218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w3DgIAAPsDAAAOAAAAZHJzL2Uyb0RvYy54bWysU21v2yAQ/j5p/wHxfbHjJU1t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" filled="f" stroked="f">
                <v:textbox>
                  <w:txbxContent>
                    <w:p w14:paraId="2459F427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6609B7AD" w14:textId="6E0D2157" w:rsidR="00AC4AC2" w:rsidRDefault="00AC4AC2" w:rsidP="00900911"/>
    <w:p w14:paraId="08C50790" w14:textId="0FF909F4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47995" behindDoc="0" locked="0" layoutInCell="1" allowOverlap="1" wp14:anchorId="13ED5934" wp14:editId="1D676BD5">
                <wp:simplePos x="0" y="0"/>
                <wp:positionH relativeFrom="column">
                  <wp:posOffset>1733550</wp:posOffset>
                </wp:positionH>
                <wp:positionV relativeFrom="paragraph">
                  <wp:posOffset>75565</wp:posOffset>
                </wp:positionV>
                <wp:extent cx="6480248" cy="6479540"/>
                <wp:effectExtent l="57150" t="57150" r="111125" b="54610"/>
                <wp:wrapNone/>
                <wp:docPr id="1440" name="Group 1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441" name="Oval 1441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2" name="Picture 144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3" name="Picture 1443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44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E06F4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7AD7B2E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445" name="Oval 1445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D5934" id="Group 1440" o:spid="_x0000_s1061" style="position:absolute;margin-left:136.5pt;margin-top:5.95pt;width:510.25pt;height:510.2pt;z-index:251647995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ZTNmMDhlZDMtMTYxYy1lYTQ0LTlhOTMtNGE2MTQ1OGVh&#10;ZjE1PC9zdEV2dDppbnN0YW5jZUlEPgogICAgICAgICAgICAgICAgICA8c3RFdnQ6d2hlbj4yMDIw&#10;LTEwLTI0VDIyOjQ5OjI4KzAxOjAw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">
                <v:oval id="Oval 1441" o:spid="_x0000_s1062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" fillcolor="#fff2cc [663]" strokecolor="#ffc000" strokeweight="2.25pt">
                  <v:stroke joinstyle="miter"/>
                </v:oval>
                <v:shape id="Picture 1442" o:spid="_x0000_s1063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">
                  <v:imagedata r:id="rId10" o:title="A picture containing icon&#10;&#10;Description automatically generated"/>
                </v:shape>
                <v:shape id="Picture 1443" o:spid="_x0000_s1064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065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" filled="f" stroked="f">
                  <v:textbox>
                    <w:txbxContent>
                      <w:p w14:paraId="048E06F4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7AD7B2E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445" o:spid="_x0000_s1066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5DC66" wp14:editId="458AA04D">
                <wp:simplePos x="0" y="0"/>
                <wp:positionH relativeFrom="column">
                  <wp:posOffset>3960095</wp:posOffset>
                </wp:positionH>
                <wp:positionV relativeFrom="paragraph">
                  <wp:posOffset>1730370</wp:posOffset>
                </wp:positionV>
                <wp:extent cx="2019300" cy="3135533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35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03538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5DC66" id="_x0000_s1067" type="#_x0000_t202" style="position:absolute;margin-left:311.8pt;margin-top:136.25pt;width:159pt;height:246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" filled="f" stroked="f">
                <v:textbox>
                  <w:txbxContent>
                    <w:p w14:paraId="29B03538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30DECA8C" w14:textId="3F480D77" w:rsidR="00AC4AC2" w:rsidRDefault="00AC4AC2" w:rsidP="00900911"/>
    <w:p w14:paraId="7DE0E095" w14:textId="4A3951BE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46970" behindDoc="0" locked="0" layoutInCell="1" allowOverlap="1" wp14:anchorId="183E82DA" wp14:editId="3FA0FF8D">
                <wp:simplePos x="0" y="0"/>
                <wp:positionH relativeFrom="column">
                  <wp:posOffset>1790680</wp:posOffset>
                </wp:positionH>
                <wp:positionV relativeFrom="paragraph">
                  <wp:posOffset>91820</wp:posOffset>
                </wp:positionV>
                <wp:extent cx="6480248" cy="6479540"/>
                <wp:effectExtent l="57150" t="57150" r="111125" b="54610"/>
                <wp:wrapNone/>
                <wp:docPr id="1446" name="Group 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447" name="Oval 1447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8" name="Picture 144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9" name="Picture 1449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50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05FDE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8CA878F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451" name="Oval 1451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E82DA" id="Group 1446" o:spid="_x0000_s1068" style="position:absolute;margin-left:141pt;margin-top:7.25pt;width:510.25pt;height:510.2pt;z-index:251646970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wE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">
                <v:oval id="Oval 1447" o:spid="_x0000_s1069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" fillcolor="#fff2cc [663]" strokecolor="#ffc000" strokeweight="2.25pt">
                  <v:stroke joinstyle="miter"/>
                </v:oval>
                <v:shape id="Picture 1448" o:spid="_x0000_s1070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">
                  <v:imagedata r:id="rId10" o:title="A picture containing icon&#10;&#10;Description automatically generated"/>
                </v:shape>
                <v:shape id="Picture 1449" o:spid="_x0000_s1071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072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" filled="f" stroked="f">
                  <v:textbox>
                    <w:txbxContent>
                      <w:p w14:paraId="06E05FDE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8CA878F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451" o:spid="_x0000_s1073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2ED8B3" wp14:editId="723480E3">
                <wp:simplePos x="0" y="0"/>
                <wp:positionH relativeFrom="column">
                  <wp:posOffset>4034079</wp:posOffset>
                </wp:positionH>
                <wp:positionV relativeFrom="paragraph">
                  <wp:posOffset>1548831</wp:posOffset>
                </wp:positionV>
                <wp:extent cx="2019300" cy="3051941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051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AB80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ED8B3" id="_x0000_s1074" type="#_x0000_t202" style="position:absolute;margin-left:317.65pt;margin-top:121.95pt;width:159pt;height:240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" filled="f" stroked="f">
                <v:textbox>
                  <w:txbxContent>
                    <w:p w14:paraId="4F57AB80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1CC1BB2E" w14:textId="5767FEA4" w:rsidR="00AC4AC2" w:rsidRDefault="00AC4AC2" w:rsidP="00900911"/>
    <w:p w14:paraId="4BA0C566" w14:textId="27A235FE" w:rsidR="00AC4AC2" w:rsidRDefault="00A66F4B">
      <w:r>
        <w:rPr>
          <w:noProof/>
        </w:rPr>
        <mc:AlternateContent>
          <mc:Choice Requires="wpg">
            <w:drawing>
              <wp:anchor distT="0" distB="0" distL="114300" distR="114300" simplePos="0" relativeHeight="251645945" behindDoc="0" locked="0" layoutInCell="1" allowOverlap="1" wp14:anchorId="14FE0A39" wp14:editId="3D004E59">
                <wp:simplePos x="0" y="0"/>
                <wp:positionH relativeFrom="column">
                  <wp:posOffset>1753870</wp:posOffset>
                </wp:positionH>
                <wp:positionV relativeFrom="paragraph">
                  <wp:posOffset>56515</wp:posOffset>
                </wp:positionV>
                <wp:extent cx="6480248" cy="6479540"/>
                <wp:effectExtent l="57150" t="57150" r="111125" b="54610"/>
                <wp:wrapNone/>
                <wp:docPr id="1452" name="Group 1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453" name="Oval 1453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4" name="Picture 145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5" name="Picture 1455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56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7A803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AB54844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457" name="Oval 1457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E0A39" id="Group 1452" o:spid="_x0000_s1075" style="position:absolute;margin-left:138.1pt;margin-top:4.45pt;width:510.25pt;height:510.2pt;z-index:251645945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jFhNTQxNDVkLTlhN2ItMGI0MC1iMzcwLWUxZjRlNDQ0OTY0&#10;ZTwvc3RFdnQ6aW5zdGFuY2VJRD4KICAgICAgICAgICAgICAgICAgPHN0RXZ0OndoZW4+MjAyMC0x&#10;MC0yMFQxMzo0MzoxOCswMTowMDwvc3RFdnQ6d2hlbj4KICAgICAgICAgICAgICAgICAgPHN0RXZ0&#10;OnNvZnR3YXJlQWdlbnQ+QWRvYmUgUGhvdG9zaG9wIEVsZW1lbnRzIDE4LjA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o0NDAzZTY2MC1lMjdkLTMwNDAtODA1Zi0wNDQwOGQ5NTM1MDc8&#10;L3N0RXZ0Omluc3RhbmNlSUQ+CiAgICAgICAgICAgICAgICAgIDxzdEV2dDp3aGVuPjIwMjAtMTAt&#10;MjFUMTA6MTI6Mjc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ZTNmMDhlZDMtMTYxYy1lYTQ0LTlhOTMtNGE2MTQ1OGVhZjE1PC9zdEV2dDpp&#10;bnN0YW5jZUlEPgogICAgICAgICAgICAgICAgICA8c3RFdnQ6d2hlbj4yMDIwLTEwLTI0VDIyOjQ5&#10;OjI4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kR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ozZDg0MzVkNC1hOWVkLTY2NDAtODE1MC1jYmNlYjYxYzQ3YzA8L3N0RXZ0&#10;Omluc3RhbmNlSUQ+CiAgICAgICAgICAgICAgICAgIDxzdEV2dDp3aGVuPjIwMTgtMTAtMjVUMjI6&#10;NDc6MjgrMDE6MDA8L3N0RXZ0OndoZW4+CiAgICAgICAgICAgICAgICAgIDxzdEV2dDpzb2Z0d2Fy&#10;ZUFnZW50PkFkb2JlIFBob3Rvc2hvcCBFbGVtZW50cyAxOC4w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MTQ5YjQwYTItYjc4NS1iODQ0LWE3MTEtOTdiYWFiOWVlYzYzPC9zdEV2dDpp&#10;bnN0YW5jZUlEPgogICAgICAgICAgICAgICAgICA8c3RFdnQ6d2hlbj4yMDIwLTEwLTI0VDIyOjQw&#10;OjA2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">
                <v:oval id="Oval 1453" o:spid="_x0000_s1076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" fillcolor="#fff2cc [663]" strokecolor="#ffc000" strokeweight="2.25pt">
                  <v:stroke joinstyle="miter"/>
                </v:oval>
                <v:shape id="Picture 1454" o:spid="_x0000_s1077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">
                  <v:imagedata r:id="rId10" o:title="A picture containing icon&#10;&#10;Description automatically generated"/>
                </v:shape>
                <v:shape id="Picture 1455" o:spid="_x0000_s1078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079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" filled="f" stroked="f">
                  <v:textbox>
                    <w:txbxContent>
                      <w:p w14:paraId="32B7A803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AB54844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457" o:spid="_x0000_s1080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494AA" wp14:editId="63417947">
                <wp:simplePos x="0" y="0"/>
                <wp:positionH relativeFrom="column">
                  <wp:posOffset>4023717</wp:posOffset>
                </wp:positionH>
                <wp:positionV relativeFrom="paragraph">
                  <wp:posOffset>1897100</wp:posOffset>
                </wp:positionV>
                <wp:extent cx="2019300" cy="2770496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838E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494AA" id="_x0000_s1081" type="#_x0000_t202" style="position:absolute;margin-left:316.85pt;margin-top:149.4pt;width:159pt;height:2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" filled="f" stroked="f">
                <v:textbox>
                  <w:txbxContent>
                    <w:p w14:paraId="7E31838E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3159A6FD" w14:textId="6BDB1B83" w:rsidR="00AC4AC2" w:rsidRDefault="00AC4AC2" w:rsidP="00900911"/>
    <w:p w14:paraId="68639E7B" w14:textId="113A28FD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44920" behindDoc="0" locked="0" layoutInCell="1" allowOverlap="1" wp14:anchorId="0AF7CF49" wp14:editId="5B26FA70">
                <wp:simplePos x="0" y="0"/>
                <wp:positionH relativeFrom="column">
                  <wp:posOffset>1809115</wp:posOffset>
                </wp:positionH>
                <wp:positionV relativeFrom="paragraph">
                  <wp:posOffset>132715</wp:posOffset>
                </wp:positionV>
                <wp:extent cx="6480248" cy="6479540"/>
                <wp:effectExtent l="57150" t="57150" r="111125" b="54610"/>
                <wp:wrapNone/>
                <wp:docPr id="1458" name="Group 1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459" name="Oval 1459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0" name="Picture 1460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1" name="Picture 1461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62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29920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43942B5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463" name="Oval 1463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7CF49" id="Group 1458" o:spid="_x0000_s1082" style="position:absolute;margin-left:142.45pt;margin-top:10.45pt;width:510.25pt;height:510.2pt;z-index:251644920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8BG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ZTNmMDhlZDMtMTYxYy1lYTQ0LTlhOTMtNGE2MTQ1OGVhZjE1PC9z&#10;dEV2dDppbnN0YW5jZUlEPgogICAgICAgICAgICAgICAgICA8c3RFdnQ6d2hlbj4yMDIwLTEwLTI0&#10;VDIyOjQ5OjI4KzAxOjAw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">
                <v:oval id="Oval 1459" o:spid="_x0000_s1083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" fillcolor="#fff2cc [663]" strokecolor="#ffc000" strokeweight="2.25pt">
                  <v:stroke joinstyle="miter"/>
                </v:oval>
                <v:shape id="Picture 1460" o:spid="_x0000_s1084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">
                  <v:imagedata r:id="rId10" o:title="A picture containing icon&#10;&#10;Description automatically generated"/>
                </v:shape>
                <v:shape id="Picture 1461" o:spid="_x0000_s1085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086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" filled="f" stroked="f">
                  <v:textbox>
                    <w:txbxContent>
                      <w:p w14:paraId="53829920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43942B5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463" o:spid="_x0000_s1087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59E81" wp14:editId="61D67986">
                <wp:simplePos x="0" y="0"/>
                <wp:positionH relativeFrom="column">
                  <wp:posOffset>4009712</wp:posOffset>
                </wp:positionH>
                <wp:positionV relativeFrom="paragraph">
                  <wp:posOffset>1863725</wp:posOffset>
                </wp:positionV>
                <wp:extent cx="2019300" cy="2770496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259FF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59E81" id="_x0000_s1088" type="#_x0000_t202" style="position:absolute;margin-left:315.75pt;margin-top:146.75pt;width:159pt;height:21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" filled="f" stroked="f">
                <v:textbox>
                  <w:txbxContent>
                    <w:p w14:paraId="583259FF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314FB0A5" w14:textId="0E7DD4D5" w:rsidR="00AC4AC2" w:rsidRDefault="00AC4AC2" w:rsidP="00900911"/>
    <w:p w14:paraId="0A2E951B" w14:textId="6F26C392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43895" behindDoc="0" locked="0" layoutInCell="1" allowOverlap="1" wp14:anchorId="7ADEAEE9" wp14:editId="4E36E48D">
                <wp:simplePos x="0" y="0"/>
                <wp:positionH relativeFrom="column">
                  <wp:posOffset>1754225</wp:posOffset>
                </wp:positionH>
                <wp:positionV relativeFrom="paragraph">
                  <wp:posOffset>151765</wp:posOffset>
                </wp:positionV>
                <wp:extent cx="6480248" cy="6479540"/>
                <wp:effectExtent l="57150" t="57150" r="111125" b="54610"/>
                <wp:wrapNone/>
                <wp:docPr id="1464" name="Group 1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465" name="Oval 1465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6" name="Picture 1466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7" name="Picture 1467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68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7FEDB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6E8FFC8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469" name="Oval 1469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EAEE9" id="Group 1464" o:spid="_x0000_s1089" style="position:absolute;margin-left:138.15pt;margin-top:11.95pt;width:510.25pt;height:510.2pt;z-index:251643895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jFhNTQxNDVkLTlhN2ItMGI0MC1iMzcwLWUxZjRlNDQ0OTY0&#10;ZTwvc3RFdnQ6aW5zdGFuY2VJRD4KICAgICAgICAgICAgICAgICAgPHN0RXZ0OndoZW4+MjAyMC0x&#10;MC0yMFQxMzo0MzoxOCswMTowMDwvc3RFdnQ6d2hlbj4KICAgICAgICAgICAgICAgICAgPHN0RXZ0&#10;OnNvZnR3YXJlQWdlbnQ+QWRvYmUgUGhvdG9zaG9wIEVsZW1lbnRzIDE4LjA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o0NDAzZTY2MC1lMjdkLTMwNDAtODA1Zi0wNDQwOGQ5NTM1MDc8&#10;L3N0RXZ0Omluc3RhbmNlSUQ+CiAgICAgICAgICAgICAgICAgIDxzdEV2dDp3aGVuPjIwMjAtMTAt&#10;MjFUMTA6MTI6Mjc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ZTNmMDhlZDMtMTYxYy1lYTQ0LTlhOTMtNGE2MTQ1OGVhZjE1PC9zdEV2dDpp&#10;bnN0YW5jZUlEPgogICAgICAgICAgICAgICAgICA8c3RFdnQ6d2hlbj4yMDIwLTEwLTI0VDIyOjQ5&#10;OjI4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kR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ozZDg0MzVkNC1hOWVkLTY2NDAtODE1MC1jYmNlYjYxYzQ3YzA8L3N0RXZ0&#10;Omluc3RhbmNlSUQ+CiAgICAgICAgICAgICAgICAgIDxzdEV2dDp3aGVuPjIwMTgtMTAtMjVUMjI6&#10;NDc6MjgrMDE6MDA8L3N0RXZ0OndoZW4+CiAgICAgICAgICAgICAgICAgIDxzdEV2dDpzb2Z0d2Fy&#10;ZUFnZW50PkFkb2JlIFBob3Rvc2hvcCBFbGVtZW50cyAxOC4w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MTQ5YjQwYTItYjc4NS1iODQ0LWE3MTEtOTdiYWFiOWVlYzYzPC9zdEV2dDpp&#10;bnN0YW5jZUlEPgogICAgICAgICAgICAgICAgICA8c3RFdnQ6d2hlbj4yMDIwLTEwLTI0VDIyOjQw&#10;OjA2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">
                <v:oval id="Oval 1465" o:spid="_x0000_s1090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" fillcolor="#fff2cc [663]" strokecolor="#ffc000" strokeweight="2.25pt">
                  <v:stroke joinstyle="miter"/>
                </v:oval>
                <v:shape id="Picture 1466" o:spid="_x0000_s1091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">
                  <v:imagedata r:id="rId10" o:title="A picture containing icon&#10;&#10;Description automatically generated"/>
                </v:shape>
                <v:shape id="Picture 1467" o:spid="_x0000_s1092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093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" filled="f" stroked="f">
                  <v:textbox>
                    <w:txbxContent>
                      <w:p w14:paraId="7BA7FEDB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6E8FFC8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469" o:spid="_x0000_s1094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B6EFB" wp14:editId="7C00F69F">
                <wp:simplePos x="0" y="0"/>
                <wp:positionH relativeFrom="column">
                  <wp:posOffset>4023682</wp:posOffset>
                </wp:positionH>
                <wp:positionV relativeFrom="paragraph">
                  <wp:posOffset>1692910</wp:posOffset>
                </wp:positionV>
                <wp:extent cx="2019300" cy="3135533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35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BE61C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B6EFB" id="_x0000_s1095" type="#_x0000_t202" style="position:absolute;margin-left:316.85pt;margin-top:133.3pt;width:159pt;height:24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" filled="f" stroked="f">
                <v:textbox>
                  <w:txbxContent>
                    <w:p w14:paraId="75CBE61C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01A2F2F9" w14:textId="34CABFBD" w:rsidR="00AC4AC2" w:rsidRDefault="00AC4AC2" w:rsidP="00900911"/>
    <w:p w14:paraId="620CEEF6" w14:textId="46134C4C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42870" behindDoc="0" locked="0" layoutInCell="1" allowOverlap="1" wp14:anchorId="0825374C" wp14:editId="584CD589">
                <wp:simplePos x="0" y="0"/>
                <wp:positionH relativeFrom="column">
                  <wp:posOffset>1790065</wp:posOffset>
                </wp:positionH>
                <wp:positionV relativeFrom="paragraph">
                  <wp:posOffset>56515</wp:posOffset>
                </wp:positionV>
                <wp:extent cx="6480175" cy="6479540"/>
                <wp:effectExtent l="57150" t="57150" r="111125" b="54610"/>
                <wp:wrapNone/>
                <wp:docPr id="1470" name="Group 1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6479540"/>
                          <a:chOff x="0" y="0"/>
                          <a:chExt cx="6480248" cy="6479540"/>
                        </a:xfrm>
                      </wpg:grpSpPr>
                      <wps:wsp>
                        <wps:cNvPr id="1471" name="Oval 1471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2" name="Picture 147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3" name="Picture 1473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74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786EB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C5FC97A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475" name="Oval 1475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5374C" id="Group 1470" o:spid="_x0000_s1096" style="position:absolute;margin-left:140.95pt;margin-top:4.45pt;width:510.25pt;height:510.2pt;z-index:251642870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UzZjA4ZWQzLTE2MWMtZWE0NC05YTkzLTRhNjE0NThlYWYxNTwv&#10;c3RFdnQ6aW5zdGFuY2VJRD4KICAgICAgICAgICAgICAgICAgPHN0RXZ0OndoZW4+MjAyMC0xMC0y&#10;NFQyMjo0OToyOCswMTowMD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pE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">
                <v:oval id="Oval 1471" o:spid="_x0000_s1097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" fillcolor="#fff2cc [663]" strokecolor="#ffc000" strokeweight="2.25pt">
                  <v:stroke joinstyle="miter"/>
                </v:oval>
                <v:shape id="Picture 1472" o:spid="_x0000_s1098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">
                  <v:imagedata r:id="rId10" o:title="A picture containing icon&#10;&#10;Description automatically generated"/>
                </v:shape>
                <v:shape id="Picture 1473" o:spid="_x0000_s1099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100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" filled="f" stroked="f">
                  <v:textbox>
                    <w:txbxContent>
                      <w:p w14:paraId="39D786EB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C5FC97A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475" o:spid="_x0000_s1101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77E5B" wp14:editId="4C023602">
                <wp:simplePos x="0" y="0"/>
                <wp:positionH relativeFrom="column">
                  <wp:posOffset>3982720</wp:posOffset>
                </wp:positionH>
                <wp:positionV relativeFrom="paragraph">
                  <wp:posOffset>1887220</wp:posOffset>
                </wp:positionV>
                <wp:extent cx="2019300" cy="276987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6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EF03D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77E5B" id="_x0000_s1102" type="#_x0000_t202" style="position:absolute;margin-left:313.6pt;margin-top:148.6pt;width:159pt;height:21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" filled="f" stroked="f">
                <v:textbox>
                  <w:txbxContent>
                    <w:p w14:paraId="454EF03D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7D4E5D55" w14:textId="3B4DCBCD" w:rsidR="00AC4AC2" w:rsidRDefault="00AC4AC2" w:rsidP="00900911"/>
    <w:p w14:paraId="32904C38" w14:textId="49F37BF3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41845" behindDoc="0" locked="0" layoutInCell="1" allowOverlap="1" wp14:anchorId="3C2B3F1E" wp14:editId="00B44D4C">
                <wp:simplePos x="0" y="0"/>
                <wp:positionH relativeFrom="column">
                  <wp:posOffset>1790680</wp:posOffset>
                </wp:positionH>
                <wp:positionV relativeFrom="paragraph">
                  <wp:posOffset>56515</wp:posOffset>
                </wp:positionV>
                <wp:extent cx="6480248" cy="6479540"/>
                <wp:effectExtent l="57150" t="57150" r="111125" b="54610"/>
                <wp:wrapNone/>
                <wp:docPr id="1476" name="Group 1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477" name="Oval 1477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8" name="Picture 147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9" name="Picture 1479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80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169C0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632F12C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481" name="Oval 1481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B3F1E" id="Group 1476" o:spid="_x0000_s1103" style="position:absolute;margin-left:141pt;margin-top:4.45pt;width:510.25pt;height:510.2pt;z-index:251641845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">
                <v:oval id="Oval 1477" o:spid="_x0000_s1104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" fillcolor="#fff2cc [663]" strokecolor="#ffc000" strokeweight="2.25pt">
                  <v:stroke joinstyle="miter"/>
                </v:oval>
                <v:shape id="Picture 1478" o:spid="_x0000_s1105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">
                  <v:imagedata r:id="rId10" o:title="A picture containing icon&#10;&#10;Description automatically generated"/>
                </v:shape>
                <v:shape id="Picture 1479" o:spid="_x0000_s1106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107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" filled="f" stroked="f">
                  <v:textbox>
                    <w:txbxContent>
                      <w:p w14:paraId="79B169C0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632F12C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481" o:spid="_x0000_s1108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29E8F" wp14:editId="0BDEDB7F">
                <wp:simplePos x="0" y="0"/>
                <wp:positionH relativeFrom="column">
                  <wp:posOffset>3913358</wp:posOffset>
                </wp:positionH>
                <wp:positionV relativeFrom="paragraph">
                  <wp:posOffset>1962651</wp:posOffset>
                </wp:positionV>
                <wp:extent cx="2019300" cy="2770496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7912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29E8F" id="_x0000_s1109" type="#_x0000_t202" style="position:absolute;margin-left:308.15pt;margin-top:154.55pt;width:159pt;height:21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" filled="f" stroked="f">
                <v:textbox>
                  <w:txbxContent>
                    <w:p w14:paraId="63527912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7BF684B3" w14:textId="7730045F" w:rsidR="00AC4AC2" w:rsidRDefault="00AC4AC2" w:rsidP="00900911"/>
    <w:p w14:paraId="0824ABEC" w14:textId="54AF1580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40820" behindDoc="0" locked="0" layoutInCell="1" allowOverlap="1" wp14:anchorId="04F504E0" wp14:editId="2D2E486C">
                <wp:simplePos x="0" y="0"/>
                <wp:positionH relativeFrom="column">
                  <wp:posOffset>1790680</wp:posOffset>
                </wp:positionH>
                <wp:positionV relativeFrom="paragraph">
                  <wp:posOffset>56515</wp:posOffset>
                </wp:positionV>
                <wp:extent cx="6480248" cy="6479540"/>
                <wp:effectExtent l="57150" t="57150" r="111125" b="54610"/>
                <wp:wrapNone/>
                <wp:docPr id="1482" name="Group 1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483" name="Oval 1483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4" name="Picture 148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5" name="Picture 1485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86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D0CB5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CDD505A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487" name="Oval 1487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504E0" id="Group 1482" o:spid="_x0000_s1110" style="position:absolute;margin-left:141pt;margin-top:4.45pt;width:510.25pt;height:510.2pt;z-index:251640820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PARpVFh0WE1MOmNvbS5hZG9iZS54bXAAAAAAADw/eHBhY2tldCBiZWdpbj0i77u/IiBpZD0i&#10;VzVNME1wQ2VoaUh6cmVTek5UY3prYzlkIj8+Cjx4OnhtcG1ldGEgeG1sbnM6eD0iYWRvYmU6bnM6&#10;bWV0YS8iIHg6eG1wdGs9IkFkb2JlIFhNUCBDb3JlIDUuNi1jMTQ4IDc5LjE2Mzg1OCwgMjAxOS8w&#10;My8wNi0wMzoxODozNi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mUzZjA4ZWQzLTE2MWMtZWE0NC05YTkzLTRhNjE0NThlYWYxNTwvc3RFdnQ6&#10;aW5zdGFuY2VJRD4KICAgICAgICAgICAgICAgICAgPHN0RXZ0OndoZW4+MjAyMC0xMC0yNFQyMjo0&#10;OToyOCswMTowMD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pEaVRY&#10;dFhNTDpjb20uYWRvYmUueG1wAAAAAAA8P3hwYWNrZXQgYmVnaW49Iu+7vyIgaWQ9Ilc1TTBNcENl&#10;aGlIenJlU3pOVGN6a2M5ZCI/Pgo8eDp4bXBtZXRhIHhtbG5zOng9ImFkb2JlOm5zOm1ldGEvIiB4&#10;OnhtcHRrPSJBZG9iZSBYTVAgQ29yZSA1LjYtYzE0OCA3OS4xNjM4NTgsIDIwMTkvMDMvMDYtMDM6&#10;MTg6MzY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">
                <v:oval id="Oval 1483" o:spid="_x0000_s1111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" fillcolor="#fff2cc [663]" strokecolor="#ffc000" strokeweight="2.25pt">
                  <v:stroke joinstyle="miter"/>
                </v:oval>
                <v:shape id="Picture 1484" o:spid="_x0000_s1112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">
                  <v:imagedata r:id="rId10" o:title="A picture containing icon&#10;&#10;Description automatically generated"/>
                </v:shape>
                <v:shape id="Picture 1485" o:spid="_x0000_s1113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114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" filled="f" stroked="f">
                  <v:textbox>
                    <w:txbxContent>
                      <w:p w14:paraId="3EFD0CB5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CDD505A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487" o:spid="_x0000_s1115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5535D" wp14:editId="3A068085">
                <wp:simplePos x="0" y="0"/>
                <wp:positionH relativeFrom="column">
                  <wp:posOffset>3787234</wp:posOffset>
                </wp:positionH>
                <wp:positionV relativeFrom="paragraph">
                  <wp:posOffset>1723325</wp:posOffset>
                </wp:positionV>
                <wp:extent cx="2441850" cy="2770496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85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6452D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5535D" id="_x0000_s1116" type="#_x0000_t202" style="position:absolute;margin-left:298.2pt;margin-top:135.7pt;width:192.25pt;height:21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" filled="f" stroked="f">
                <v:textbox>
                  <w:txbxContent>
                    <w:p w14:paraId="51B6452D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05285420" w14:textId="35C8B249" w:rsidR="00AC4AC2" w:rsidRDefault="00AC4AC2" w:rsidP="00900911"/>
    <w:p w14:paraId="7ED8C4B0" w14:textId="6F6C5C87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39795" behindDoc="0" locked="0" layoutInCell="1" allowOverlap="1" wp14:anchorId="4A71769E" wp14:editId="59AD2846">
                <wp:simplePos x="0" y="0"/>
                <wp:positionH relativeFrom="column">
                  <wp:posOffset>1829435</wp:posOffset>
                </wp:positionH>
                <wp:positionV relativeFrom="paragraph">
                  <wp:posOffset>84455</wp:posOffset>
                </wp:positionV>
                <wp:extent cx="6480175" cy="6479540"/>
                <wp:effectExtent l="57150" t="57150" r="111125" b="54610"/>
                <wp:wrapNone/>
                <wp:docPr id="1488" name="Group 1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6479540"/>
                          <a:chOff x="0" y="0"/>
                          <a:chExt cx="6480248" cy="6479540"/>
                        </a:xfrm>
                      </wpg:grpSpPr>
                      <wps:wsp>
                        <wps:cNvPr id="1489" name="Oval 1489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0" name="Picture 1490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1" name="Picture 1491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92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75947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338D242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493" name="Oval 1493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1769E" id="Group 1488" o:spid="_x0000_s1117" style="position:absolute;margin-left:144.05pt;margin-top:6.65pt;width:510.25pt;height:510.2pt;z-index:251639795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UzZjA4ZWQzLTE2MWMtZWE0NC05YTkzLTRhNjE0NThlYWYxNTwv&#10;c3RFdnQ6aW5zdGFuY2VJRD4KICAgICAgICAgICAgICAgICAgPHN0RXZ0OndoZW4+MjAyMC0xMC0y&#10;NFQyMjo0OToyOCswMTowMD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">
                <v:oval id="Oval 1489" o:spid="_x0000_s1118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" fillcolor="#fff2cc [663]" strokecolor="#ffc000" strokeweight="2.25pt">
                  <v:stroke joinstyle="miter"/>
                </v:oval>
                <v:shape id="Picture 1490" o:spid="_x0000_s1119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">
                  <v:imagedata r:id="rId10" o:title="A picture containing icon&#10;&#10;Description automatically generated"/>
                </v:shape>
                <v:shape id="Picture 1491" o:spid="_x0000_s1120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121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" filled="f" stroked="f">
                  <v:textbox>
                    <w:txbxContent>
                      <w:p w14:paraId="33475947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338D242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493" o:spid="_x0000_s1122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418FE" wp14:editId="6C358243">
                <wp:simplePos x="0" y="0"/>
                <wp:positionH relativeFrom="column">
                  <wp:posOffset>4039482</wp:posOffset>
                </wp:positionH>
                <wp:positionV relativeFrom="paragraph">
                  <wp:posOffset>1692844</wp:posOffset>
                </wp:positionV>
                <wp:extent cx="2019300" cy="2770496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C3303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418FE" id="_x0000_s1123" type="#_x0000_t202" style="position:absolute;margin-left:318.05pt;margin-top:133.3pt;width:159pt;height:2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" filled="f" stroked="f">
                <v:textbox>
                  <w:txbxContent>
                    <w:p w14:paraId="7B9C3303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2B0BCE6D" w14:textId="5708D9D7" w:rsidR="00AC4AC2" w:rsidRDefault="00AC4AC2" w:rsidP="00900911"/>
    <w:p w14:paraId="332289C1" w14:textId="399A4532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38770" behindDoc="0" locked="0" layoutInCell="1" allowOverlap="1" wp14:anchorId="4A5575FF" wp14:editId="33632844">
                <wp:simplePos x="0" y="0"/>
                <wp:positionH relativeFrom="column">
                  <wp:posOffset>1870381</wp:posOffset>
                </wp:positionH>
                <wp:positionV relativeFrom="paragraph">
                  <wp:posOffset>56515</wp:posOffset>
                </wp:positionV>
                <wp:extent cx="6480248" cy="6479540"/>
                <wp:effectExtent l="57150" t="57150" r="111125" b="54610"/>
                <wp:wrapNone/>
                <wp:docPr id="1494" name="Group 1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495" name="Oval 1495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6" name="Picture 1496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7" name="Picture 1497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98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B67FD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7512BC0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499" name="Oval 1499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575FF" id="Group 1494" o:spid="_x0000_s1124" style="position:absolute;margin-left:147.25pt;margin-top:4.45pt;width:510.25pt;height:510.2pt;z-index:251638770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jFhNTQxNDVkLTlhN2ItMGI0MC1iMzcwLWUxZjRlNDQ0OTY0&#10;ZTwvc3RFdnQ6aW5zdGFuY2VJRD4KICAgICAgICAgICAgICAgICAgPHN0RXZ0OndoZW4+MjAyMC0x&#10;MC0yMFQxMzo0MzoxOCswMTowMDwvc3RFdnQ6d2hlbj4KICAgICAgICAgICAgICAgICAgPHN0RXZ0&#10;OnNvZnR3YXJlQWdlbnQ+QWRvYmUgUGhvdG9zaG9wIEVsZW1lbnRzIDE4LjA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o0NDAzZTY2MC1lMjdkLTMwNDAtODA1Zi0wNDQwOGQ5NTM1MDc8&#10;L3N0RXZ0Omluc3RhbmNlSUQ+CiAgICAgICAgICAgICAgICAgIDxzdEV2dDp3aGVuPjIwMjAtMTAt&#10;MjFUMTA6MTI6Mjc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ZTNmMDhlZDMtMTYxYy1lYTQ0LTlhOTMtNGE2MTQ1OGVhZjE1PC9zdEV2dDpp&#10;bnN0YW5jZUlEPgogICAgICAgICAgICAgICAgICA8c3RFdnQ6d2hlbj4yMDIwLTEwLTI0VDIyOjQ5&#10;OjI4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kR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ozZDg0MzVkNC1hOWVkLTY2NDAtODE1MC1jYmNlYjYxYzQ3YzA8L3N0RXZ0&#10;Omluc3RhbmNlSUQ+CiAgICAgICAgICAgICAgICAgIDxzdEV2dDp3aGVuPjIwMTgtMTAtMjVUMjI6&#10;NDc6MjgrMDE6MDA8L3N0RXZ0OndoZW4+CiAgICAgICAgICAgICAgICAgIDxzdEV2dDpzb2Z0d2Fy&#10;ZUFnZW50PkFkb2JlIFBob3Rvc2hvcCBFbGVtZW50cyAxOC4w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MTQ5YjQwYTItYjc4NS1iODQ0LWE3MTEtOTdiYWFiOWVlYzYzPC9zdEV2dDpp&#10;bnN0YW5jZUlEPgogICAgICAgICAgICAgICAgICA8c3RFdnQ6d2hlbj4yMDIwLTEwLTI0VDIyOjQw&#10;OjA2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">
                <v:oval id="Oval 1495" o:spid="_x0000_s1125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" fillcolor="#fff2cc [663]" strokecolor="#ffc000" strokeweight="2.25pt">
                  <v:stroke joinstyle="miter"/>
                </v:oval>
                <v:shape id="Picture 1496" o:spid="_x0000_s1126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">
                  <v:imagedata r:id="rId10" o:title="A picture containing icon&#10;&#10;Description automatically generated"/>
                </v:shape>
                <v:shape id="Picture 1497" o:spid="_x0000_s1127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128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" filled="f" stroked="f">
                  <v:textbox>
                    <w:txbxContent>
                      <w:p w14:paraId="267B67FD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7512BC0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499" o:spid="_x0000_s1129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0E4C3" wp14:editId="5BD3388D">
                <wp:simplePos x="0" y="0"/>
                <wp:positionH relativeFrom="column">
                  <wp:posOffset>4039482</wp:posOffset>
                </wp:positionH>
                <wp:positionV relativeFrom="paragraph">
                  <wp:posOffset>1692844</wp:posOffset>
                </wp:positionV>
                <wp:extent cx="2019300" cy="2770496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7862A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0E4C3" id="_x0000_s1130" type="#_x0000_t202" style="position:absolute;margin-left:318.05pt;margin-top:133.3pt;width:159pt;height:21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" filled="f" stroked="f">
                <v:textbox>
                  <w:txbxContent>
                    <w:p w14:paraId="3887862A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2BBA0F85" w14:textId="1B2EE9F5" w:rsidR="00AC4AC2" w:rsidRDefault="00AC4AC2" w:rsidP="00900911"/>
    <w:p w14:paraId="71D21CD0" w14:textId="4E24E901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37745" behindDoc="0" locked="0" layoutInCell="1" allowOverlap="1" wp14:anchorId="0C6C356A" wp14:editId="12320680">
                <wp:simplePos x="0" y="0"/>
                <wp:positionH relativeFrom="column">
                  <wp:posOffset>1790680</wp:posOffset>
                </wp:positionH>
                <wp:positionV relativeFrom="paragraph">
                  <wp:posOffset>189865</wp:posOffset>
                </wp:positionV>
                <wp:extent cx="6480248" cy="6479540"/>
                <wp:effectExtent l="57150" t="57150" r="111125" b="54610"/>
                <wp:wrapNone/>
                <wp:docPr id="1500" name="Group 1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501" name="Oval 1501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2" name="Picture 150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3" name="Picture 1503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04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E92D1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6933E3B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505" name="Oval 1505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C356A" id="Group 1500" o:spid="_x0000_s1131" style="position:absolute;margin-left:141pt;margin-top:14.95pt;width:510.25pt;height:510.2pt;z-index:251637745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mUzZjA4ZWQzLTE2MWMtZWE0NC05YTkzLTRh&#10;NjE0NThlYWYxNTwvc3RFdnQ6aW5zdGFuY2VJRD4KICAgICAgICAgICAgICAgICAgPHN0RXZ0Ondo&#10;ZW4+MjAyMC0xMC0yNFQyMjo0OToyOCswMTowMD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">
                <v:oval id="Oval 1501" o:spid="_x0000_s1132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" fillcolor="#fff2cc [663]" strokecolor="#ffc000" strokeweight="2.25pt">
                  <v:stroke joinstyle="miter"/>
                </v:oval>
                <v:shape id="Picture 1502" o:spid="_x0000_s1133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">
                  <v:imagedata r:id="rId10" o:title="A picture containing icon&#10;&#10;Description automatically generated"/>
                </v:shape>
                <v:shape id="Picture 1503" o:spid="_x0000_s1134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135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" filled="f" stroked="f">
                  <v:textbox>
                    <w:txbxContent>
                      <w:p w14:paraId="473E92D1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6933E3B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505" o:spid="_x0000_s1136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6C2D9" wp14:editId="512D6EEF">
                <wp:simplePos x="0" y="0"/>
                <wp:positionH relativeFrom="column">
                  <wp:posOffset>4039482</wp:posOffset>
                </wp:positionH>
                <wp:positionV relativeFrom="paragraph">
                  <wp:posOffset>1564601</wp:posOffset>
                </wp:positionV>
                <wp:extent cx="2019300" cy="3135533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35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9CBC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6C2D9" id="_x0000_s1137" type="#_x0000_t202" style="position:absolute;margin-left:318.05pt;margin-top:123.2pt;width:159pt;height:24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" filled="f" stroked="f">
                <v:textbox>
                  <w:txbxContent>
                    <w:p w14:paraId="1D6F9CBC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050490AD" w14:textId="080D93FD" w:rsidR="00AC4AC2" w:rsidRDefault="00AC4AC2" w:rsidP="00900911"/>
    <w:p w14:paraId="61C32ECC" w14:textId="11BFC638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36720" behindDoc="0" locked="0" layoutInCell="1" allowOverlap="1" wp14:anchorId="265D371A" wp14:editId="7EF86410">
                <wp:simplePos x="0" y="0"/>
                <wp:positionH relativeFrom="column">
                  <wp:posOffset>1809115</wp:posOffset>
                </wp:positionH>
                <wp:positionV relativeFrom="paragraph">
                  <wp:posOffset>151765</wp:posOffset>
                </wp:positionV>
                <wp:extent cx="6480248" cy="6479540"/>
                <wp:effectExtent l="57150" t="57150" r="111125" b="54610"/>
                <wp:wrapNone/>
                <wp:docPr id="1506" name="Group 1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507" name="Oval 1507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8" name="Picture 150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9" name="Picture 1509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10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F59D8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98666CB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511" name="Oval 1511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D371A" id="Group 1506" o:spid="_x0000_s1138" style="position:absolute;margin-left:142.45pt;margin-top:11.95pt;width:510.25pt;height:510.2pt;z-index:251636720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PARpVFh0WE1MOmNvbS5hZG9iZS54bXAAAAAAADw/eHBhY2tldCBiZWdpbj0i77u/IiBpZD0i&#10;VzVNME1wQ2VoaUh6cmVTek5UY3prYzlkIj8+Cjx4OnhtcG1ldGEgeG1sbnM6eD0iYWRvYmU6bnM6&#10;bWV0YS8iIHg6eG1wdGs9IkFkb2JlIFhNUCBDb3JlIDUuNi1jMTQ4IDc5LjE2Mzg1OCwgMjAxOS8w&#10;My8wNi0wMzoxODozNi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mUzZjA4ZWQzLTE2MWMtZWE0NC05YTkzLTRhNjE0NThlYWYxNTwvc3RFdnQ6&#10;aW5zdGFuY2VJRD4KICAgICAgICAgICAgICAgICAgPHN0RXZ0OndoZW4+MjAyMC0xMC0yNFQyMjo0&#10;OToyOCswMTowMD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pEaVRY&#10;dFhNTDpjb20uYWRvYmUueG1wAAAAAAA8P3hwYWNrZXQgYmVnaW49Iu+7vyIgaWQ9Ilc1TTBNcENl&#10;aGlIenJlU3pOVGN6a2M5ZCI/Pgo8eDp4bXBtZXRhIHhtbG5zOng9ImFkb2JlOm5zOm1ldGEvIiB4&#10;OnhtcHRrPSJBZG9iZSBYTVAgQ29yZSA1LjYtYzE0OCA3OS4xNjM4NTgsIDIwMTkvMDMvMDYtMDM6&#10;MTg6MzY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">
                <v:oval id="Oval 1507" o:spid="_x0000_s1139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" fillcolor="#fff2cc [663]" strokecolor="#ffc000" strokeweight="2.25pt">
                  <v:stroke joinstyle="miter"/>
                </v:oval>
                <v:shape id="Picture 1508" o:spid="_x0000_s1140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">
                  <v:imagedata r:id="rId10" o:title="A picture containing icon&#10;&#10;Description automatically generated"/>
                </v:shape>
                <v:shape id="Picture 1509" o:spid="_x0000_s1141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142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" filled="f" stroked="f">
                  <v:textbox>
                    <w:txbxContent>
                      <w:p w14:paraId="1EDF59D8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98666CB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511" o:spid="_x0000_s1143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05D26" wp14:editId="5705AE60">
                <wp:simplePos x="0" y="0"/>
                <wp:positionH relativeFrom="column">
                  <wp:posOffset>3929123</wp:posOffset>
                </wp:positionH>
                <wp:positionV relativeFrom="paragraph">
                  <wp:posOffset>1533070</wp:posOffset>
                </wp:positionV>
                <wp:extent cx="2019300" cy="3135533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35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11E1B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05D26" id="_x0000_s1144" type="#_x0000_t202" style="position:absolute;margin-left:309.4pt;margin-top:120.7pt;width:159pt;height:24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" filled="f" stroked="f">
                <v:textbox>
                  <w:txbxContent>
                    <w:p w14:paraId="17E11E1B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69EB23FC" w14:textId="129F0DB4" w:rsidR="00AC4AC2" w:rsidRDefault="00AC4AC2" w:rsidP="00900911"/>
    <w:p w14:paraId="7ADD60FE" w14:textId="3E66C9B0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35695" behindDoc="0" locked="0" layoutInCell="1" allowOverlap="1" wp14:anchorId="7C5319ED" wp14:editId="09DA720A">
                <wp:simplePos x="0" y="0"/>
                <wp:positionH relativeFrom="column">
                  <wp:posOffset>1790680</wp:posOffset>
                </wp:positionH>
                <wp:positionV relativeFrom="paragraph">
                  <wp:posOffset>170815</wp:posOffset>
                </wp:positionV>
                <wp:extent cx="6480248" cy="6479540"/>
                <wp:effectExtent l="57150" t="57150" r="111125" b="54610"/>
                <wp:wrapNone/>
                <wp:docPr id="1512" name="Group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513" name="Oval 1513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4" name="Picture 151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5" name="Picture 1515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16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83592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09BF37C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517" name="Oval 1517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319ED" id="Group 1512" o:spid="_x0000_s1145" style="position:absolute;margin-left:141pt;margin-top:13.45pt;width:510.25pt;height:510.2pt;z-index:251635695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jFhNTQxNDVkLTlhN2ItMGI0MC1iMzcwLWUxZjRlNDQ0OTY0&#10;ZTwvc3RFdnQ6aW5zdGFuY2VJRD4KICAgICAgICAgICAgICAgICAgPHN0RXZ0OndoZW4+MjAyMC0x&#10;MC0yMFQxMzo0MzoxOCswMTowMDwvc3RFdnQ6d2hlbj4KICAgICAgICAgICAgICAgICAgPHN0RXZ0&#10;OnNvZnR3YXJlQWdlbnQ+QWRvYmUgUGhvdG9zaG9wIEVsZW1lbnRzIDE4LjA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o0NDAzZTY2MC1lMjdkLTMwNDAtODA1Zi0wNDQwOGQ5NTM1MDc8&#10;L3N0RXZ0Omluc3RhbmNlSUQ+CiAgICAgICAgICAgICAgICAgIDxzdEV2dDp3aGVuPjIwMjAtMTAt&#10;MjFUMTA6MTI6Mjc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ZTNmMDhlZDMtMTYxYy1lYTQ0LTlhOTMtNGE2MTQ1OGVhZjE1PC9zdEV2dDpp&#10;bnN0YW5jZUlEPgogICAgICAgICAgICAgICAgICA8c3RFdnQ6d2hlbj4yMDIwLTEwLTI0VDIyOjQ5&#10;OjI4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kR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ozZDg0MzVkNC1hOWVkLTY2NDAtODE1MC1jYmNlYjYxYzQ3YzA8L3N0RXZ0&#10;Omluc3RhbmNlSUQ+CiAgICAgICAgICAgICAgICAgIDxzdEV2dDp3aGVuPjIwMTgtMTAtMjVUMjI6&#10;NDc6MjgrMDE6MDA8L3N0RXZ0OndoZW4+CiAgICAgICAgICAgICAgICAgIDxzdEV2dDpzb2Z0d2Fy&#10;ZUFnZW50PkFkb2JlIFBob3Rvc2hvcCBFbGVtZW50cyAxOC4w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MTQ5YjQwYTItYjc4NS1iODQ0LWE3MTEtOTdiYWFiOWVlYzYzPC9zdEV2dDpp&#10;bnN0YW5jZUlEPgogICAgICAgICAgICAgICAgICA8c3RFdnQ6d2hlbj4yMDIwLTEwLTI0VDIyOjQw&#10;OjA2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">
                <v:oval id="Oval 1513" o:spid="_x0000_s1146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" fillcolor="#fff2cc [663]" strokecolor="#ffc000" strokeweight="2.25pt">
                  <v:stroke joinstyle="miter"/>
                </v:oval>
                <v:shape id="Picture 1514" o:spid="_x0000_s1147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">
                  <v:imagedata r:id="rId10" o:title="A picture containing icon&#10;&#10;Description automatically generated"/>
                </v:shape>
                <v:shape id="Picture 1515" o:spid="_x0000_s1148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149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" filled="f" stroked="f">
                  <v:textbox>
                    <w:txbxContent>
                      <w:p w14:paraId="1B283592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09BF37C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517" o:spid="_x0000_s1150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18AB1" wp14:editId="0FFF73C4">
                <wp:simplePos x="0" y="0"/>
                <wp:positionH relativeFrom="column">
                  <wp:posOffset>4039482</wp:posOffset>
                </wp:positionH>
                <wp:positionV relativeFrom="paragraph">
                  <wp:posOffset>1770976</wp:posOffset>
                </wp:positionV>
                <wp:extent cx="2019300" cy="2770496"/>
                <wp:effectExtent l="0" t="0" r="0" b="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1920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18AB1" id="_x0000_s1151" type="#_x0000_t202" style="position:absolute;margin-left:318.05pt;margin-top:139.45pt;width:159pt;height:21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" filled="f" stroked="f">
                <v:textbox>
                  <w:txbxContent>
                    <w:p w14:paraId="0F861920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1941F6A0" w14:textId="0EC3708C" w:rsidR="00AC4AC2" w:rsidRDefault="00AC4AC2" w:rsidP="00900911"/>
    <w:p w14:paraId="3D4085D9" w14:textId="3D0FC93D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34670" behindDoc="0" locked="0" layoutInCell="1" allowOverlap="1" wp14:anchorId="13035408" wp14:editId="13DE20B6">
                <wp:simplePos x="0" y="0"/>
                <wp:positionH relativeFrom="column">
                  <wp:posOffset>1809750</wp:posOffset>
                </wp:positionH>
                <wp:positionV relativeFrom="paragraph">
                  <wp:posOffset>56515</wp:posOffset>
                </wp:positionV>
                <wp:extent cx="6480248" cy="6479540"/>
                <wp:effectExtent l="57150" t="57150" r="111125" b="54610"/>
                <wp:wrapNone/>
                <wp:docPr id="1518" name="Group 1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519" name="Oval 1519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0" name="Picture 1520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1" name="Picture 1521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22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4E271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37FC4B1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523" name="Oval 1523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35408" id="Group 1518" o:spid="_x0000_s1152" style="position:absolute;margin-left:142.5pt;margin-top:4.45pt;width:510.25pt;height:510.2pt;z-index:251634670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8BGlUWHRYTUw6Y29tLmFkb2JlLnhtcAAAAAAAPD94cGFja2V0IGJlZ2luPSLvu78i&#10;IGlkPSJXNU0wTXBDZWhpSHpyZVN6TlRjemtjOWQiPz4KPHg6eG1wbWV0YSB4bWxuczp4PSJhZG9i&#10;ZTpuczptZXRhLyIgeDp4bXB0az0iQWRvYmUgWE1QIENvcmUgNS42LWMxNDggNzkuMTYzODU4LCAy&#10;MDE5LzAzLzA2LTAzOjE4OjM2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ZTNmMDhlZDMtMTYxYy1lYTQ0LTlhOTMtNGE2MTQ1OGVhZjE1PC9z&#10;dEV2dDppbnN0YW5jZUlEPgogICAgICAgICAgICAgICAgICA8c3RFdnQ6d2hlbj4yMDIwLTEwLTI0&#10;VDIyOjQ5OjI4KzAxOjAw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">
                <v:oval id="Oval 1519" o:spid="_x0000_s1153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" fillcolor="#fff2cc [663]" strokecolor="#ffc000" strokeweight="2.25pt">
                  <v:stroke joinstyle="miter"/>
                </v:oval>
                <v:shape id="Picture 1520" o:spid="_x0000_s1154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">
                  <v:imagedata r:id="rId10" o:title="A picture containing icon&#10;&#10;Description automatically generated"/>
                </v:shape>
                <v:shape id="Picture 1521" o:spid="_x0000_s1155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156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" filled="f" stroked="f">
                  <v:textbox>
                    <w:txbxContent>
                      <w:p w14:paraId="2054E271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37FC4B1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523" o:spid="_x0000_s1157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424F7" wp14:editId="5608E657">
                <wp:simplePos x="0" y="0"/>
                <wp:positionH relativeFrom="column">
                  <wp:posOffset>3984891</wp:posOffset>
                </wp:positionH>
                <wp:positionV relativeFrom="paragraph">
                  <wp:posOffset>1692844</wp:posOffset>
                </wp:positionV>
                <wp:extent cx="2019300" cy="2770496"/>
                <wp:effectExtent l="0" t="0" r="0" b="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FE32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424F7" id="_x0000_s1158" type="#_x0000_t202" style="position:absolute;margin-left:313.75pt;margin-top:133.3pt;width:159pt;height:21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" filled="f" stroked="f">
                <v:textbox>
                  <w:txbxContent>
                    <w:p w14:paraId="05FFFE32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189F8B5D" w14:textId="62CAD51E" w:rsidR="00AC4AC2" w:rsidRDefault="00AC4AC2" w:rsidP="00900911"/>
    <w:p w14:paraId="18EA6C36" w14:textId="398F360A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33645" behindDoc="0" locked="0" layoutInCell="1" allowOverlap="1" wp14:anchorId="7DA47595" wp14:editId="3EE08787">
                <wp:simplePos x="0" y="0"/>
                <wp:positionH relativeFrom="column">
                  <wp:posOffset>1773275</wp:posOffset>
                </wp:positionH>
                <wp:positionV relativeFrom="paragraph">
                  <wp:posOffset>189865</wp:posOffset>
                </wp:positionV>
                <wp:extent cx="6480248" cy="6479540"/>
                <wp:effectExtent l="57150" t="57150" r="111125" b="54610"/>
                <wp:wrapNone/>
                <wp:docPr id="1524" name="Group 1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525" name="Oval 1525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6" name="Picture 1526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7" name="Picture 1527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28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3E0A3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29DA94D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47595" id="Group 1524" o:spid="_x0000_s1159" style="position:absolute;margin-left:139.65pt;margin-top:14.95pt;width:510.25pt;height:510.2pt;z-index:251633645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PARpVFh0WE1MOmNvbS5hZG9iZS54bXAAAAAAADw/eHBhY2tldCBiZWdpbj0i77u/IiBpZD0i&#10;VzVNME1wQ2VoaUh6cmVTek5UY3prYzlkIj8+Cjx4OnhtcG1ldGEgeG1sbnM6eD0iYWRvYmU6bnM6&#10;bWV0YS8iIHg6eG1wdGs9IkFkb2JlIFhNUCBDb3JlIDUuNi1jMTQ4IDc5LjE2Mzg1OCwgMjAxOS8w&#10;My8wNi0wMzoxODozNi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mUzZjA4ZWQzLTE2MWMtZWE0NC05YTkzLTRhNjE0NThlYWYxNTwvc3RFdnQ6&#10;aW5zdGFuY2VJRD4KICAgICAgICAgICAgICAgICAgPHN0RXZ0OndoZW4+MjAyMC0xMC0yNFQyMjo0&#10;OToyOCswMTowMD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pEaVRY&#10;dFhNTDpjb20uYWRvYmUueG1wAAAAAAA8P3hwYWNrZXQgYmVnaW49Iu+7vyIgaWQ9Ilc1TTBNcENl&#10;aGlIenJlU3pOVGN6a2M5ZCI/Pgo8eDp4bXBtZXRhIHhtbG5zOng9ImFkb2JlOm5zOm1ldGEvIiB4&#10;OnhtcHRrPSJBZG9iZSBYTVAgQ29yZSA1LjYtYzE0OCA3OS4xNjM4NTgsIDIwMTkvMDMvMDYtMDM6&#10;MTg6MzY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">
                <v:oval id="Oval 1525" o:spid="_x0000_s1160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" fillcolor="#fff2cc [663]" strokecolor="#ffc000" strokeweight="2.25pt">
                  <v:stroke joinstyle="miter"/>
                </v:oval>
                <v:shape id="Picture 1526" o:spid="_x0000_s1161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">
                  <v:imagedata r:id="rId10" o:title="A picture containing icon&#10;&#10;Description automatically generated"/>
                </v:shape>
                <v:shape id="Picture 1527" o:spid="_x0000_s1162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163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" filled="f" stroked="f">
                  <v:textbox>
                    <w:txbxContent>
                      <w:p w14:paraId="3113E0A3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29DA94D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529" o:spid="_x0000_s1164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1FFB0" wp14:editId="2E798407">
                <wp:simplePos x="0" y="0"/>
                <wp:positionH relativeFrom="column">
                  <wp:posOffset>3984891</wp:posOffset>
                </wp:positionH>
                <wp:positionV relativeFrom="paragraph">
                  <wp:posOffset>1897100</wp:posOffset>
                </wp:positionV>
                <wp:extent cx="2019300" cy="2770496"/>
                <wp:effectExtent l="0" t="0" r="0" b="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73CDB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1FFB0" id="_x0000_s1165" type="#_x0000_t202" style="position:absolute;margin-left:313.75pt;margin-top:149.4pt;width:159pt;height:21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" filled="f" stroked="f">
                <v:textbox>
                  <w:txbxContent>
                    <w:p w14:paraId="5AA73CDB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28E86842" w14:textId="78DB2BEB" w:rsidR="00AC4AC2" w:rsidRDefault="00AC4AC2" w:rsidP="00900911"/>
    <w:p w14:paraId="7950B176" w14:textId="0F368854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32620" behindDoc="0" locked="0" layoutInCell="1" allowOverlap="1" wp14:anchorId="4AF1B296" wp14:editId="0F96AA5D">
                <wp:simplePos x="0" y="0"/>
                <wp:positionH relativeFrom="column">
                  <wp:posOffset>1790680</wp:posOffset>
                </wp:positionH>
                <wp:positionV relativeFrom="paragraph">
                  <wp:posOffset>170815</wp:posOffset>
                </wp:positionV>
                <wp:extent cx="6480248" cy="6479540"/>
                <wp:effectExtent l="57150" t="57150" r="111125" b="54610"/>
                <wp:wrapNone/>
                <wp:docPr id="1530" name="Group 1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531" name="Oval 1531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2" name="Picture 153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3" name="Picture 1533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34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51108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EDB17A7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535" name="Oval 1535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1B296" id="Group 1530" o:spid="_x0000_s1166" style="position:absolute;margin-left:141pt;margin-top:13.45pt;width:510.25pt;height:510.2pt;z-index:251632620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lM2YwOGVkMy0xNjFjLWVhNDQtOWE5My00YTYxNDU4ZWFmMTU8L3N0RXZ0&#10;Omluc3RhbmNlSUQ+CiAgICAgICAgICAgICAgICAgIDxzdEV2dDp3aGVuPjIwMjAtMTAtMjRUMjI6&#10;NDk6MjgrMDE6MDA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6R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">
                <v:oval id="Oval 1531" o:spid="_x0000_s1167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" fillcolor="#fff2cc [663]" strokecolor="#ffc000" strokeweight="2.25pt">
                  <v:stroke joinstyle="miter"/>
                </v:oval>
                <v:shape id="Picture 1532" o:spid="_x0000_s1168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">
                  <v:imagedata r:id="rId10" o:title="A picture containing icon&#10;&#10;Description automatically generated"/>
                </v:shape>
                <v:shape id="Picture 1533" o:spid="_x0000_s1169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170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" filled="f" stroked="f">
                  <v:textbox>
                    <w:txbxContent>
                      <w:p w14:paraId="20351108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EDB17A7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535" o:spid="_x0000_s1171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7D4314" wp14:editId="06CAD404">
                <wp:simplePos x="0" y="0"/>
                <wp:positionH relativeFrom="column">
                  <wp:posOffset>3955478</wp:posOffset>
                </wp:positionH>
                <wp:positionV relativeFrom="paragraph">
                  <wp:posOffset>1781084</wp:posOffset>
                </wp:positionV>
                <wp:extent cx="2019300" cy="2770496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55238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D4314" id="_x0000_s1172" type="#_x0000_t202" style="position:absolute;margin-left:311.45pt;margin-top:140.25pt;width:159pt;height:21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" filled="f" stroked="f">
                <v:textbox>
                  <w:txbxContent>
                    <w:p w14:paraId="08B55238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3E93697E" w14:textId="049ED669" w:rsidR="00AC4AC2" w:rsidRDefault="00AC4AC2" w:rsidP="00900911"/>
    <w:p w14:paraId="5C943F01" w14:textId="06C223D9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31595" behindDoc="0" locked="0" layoutInCell="1" allowOverlap="1" wp14:anchorId="4F3F82A0" wp14:editId="01C50D4F">
                <wp:simplePos x="0" y="0"/>
                <wp:positionH relativeFrom="column">
                  <wp:posOffset>1790680</wp:posOffset>
                </wp:positionH>
                <wp:positionV relativeFrom="paragraph">
                  <wp:posOffset>56515</wp:posOffset>
                </wp:positionV>
                <wp:extent cx="6480248" cy="6479540"/>
                <wp:effectExtent l="57150" t="57150" r="111125" b="54610"/>
                <wp:wrapNone/>
                <wp:docPr id="1536" name="Group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537" name="Oval 1537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8" name="Picture 1538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9" name="Picture 1539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40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0559F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661830F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541" name="Oval 1541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F82A0" id="Group 1536" o:spid="_x0000_s1173" style="position:absolute;margin-left:141pt;margin-top:4.45pt;width:510.25pt;height:510.2pt;z-index:251631595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mUzZjA4ZWQzLTE2MWMtZWE0NC05YTkzLTRhNjE0NThlYWYxNTwvc3RFdnQ6&#10;aW5zdGFuY2VJRD4KICAgICAgICAgICAgICAgICAgPHN0RXZ0OndoZW4+MjAyMC0xMC0yNFQyMjo0&#10;OToyOCswMTowMD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">
                <v:oval id="Oval 1537" o:spid="_x0000_s1174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" fillcolor="#fff2cc [663]" strokecolor="#ffc000" strokeweight="2.25pt">
                  <v:stroke joinstyle="miter"/>
                </v:oval>
                <v:shape id="Picture 1538" o:spid="_x0000_s1175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">
                  <v:imagedata r:id="rId10" o:title="A picture containing icon&#10;&#10;Description automatically generated"/>
                </v:shape>
                <v:shape id="Picture 1539" o:spid="_x0000_s1176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177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" filled="f" stroked="f">
                  <v:textbox>
                    <w:txbxContent>
                      <w:p w14:paraId="5080559F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661830F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541" o:spid="_x0000_s1178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8FC3E7" wp14:editId="2E345E44">
                <wp:simplePos x="0" y="0"/>
                <wp:positionH relativeFrom="column">
                  <wp:posOffset>3971244</wp:posOffset>
                </wp:positionH>
                <wp:positionV relativeFrom="paragraph">
                  <wp:posOffset>1758025</wp:posOffset>
                </wp:positionV>
                <wp:extent cx="2019300" cy="2770496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9672C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FC3E7" id="_x0000_s1179" type="#_x0000_t202" style="position:absolute;margin-left:312.7pt;margin-top:138.45pt;width:159pt;height:21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" filled="f" stroked="f">
                <v:textbox>
                  <w:txbxContent>
                    <w:p w14:paraId="1019672C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650ED218" w14:textId="73EC06BF" w:rsidR="00AC4AC2" w:rsidRDefault="00AC4AC2" w:rsidP="00900911"/>
    <w:p w14:paraId="40CBB41D" w14:textId="1C8B8072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30570" behindDoc="0" locked="0" layoutInCell="1" allowOverlap="1" wp14:anchorId="645164A8" wp14:editId="20E21305">
                <wp:simplePos x="0" y="0"/>
                <wp:positionH relativeFrom="column">
                  <wp:posOffset>1790680</wp:posOffset>
                </wp:positionH>
                <wp:positionV relativeFrom="paragraph">
                  <wp:posOffset>56515</wp:posOffset>
                </wp:positionV>
                <wp:extent cx="6480248" cy="6479540"/>
                <wp:effectExtent l="57150" t="57150" r="111125" b="54610"/>
                <wp:wrapNone/>
                <wp:docPr id="1542" name="Group 1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543" name="Oval 1543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4" name="Picture 154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5" name="Picture 1545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46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BD7D80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A845FE2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547" name="Oval 1547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164A8" id="Group 1542" o:spid="_x0000_s1180" style="position:absolute;margin-left:141pt;margin-top:4.45pt;width:510.25pt;height:510.2pt;z-index:251630570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jFhNTQxNDVkLTlhN2ItMGI0MC1iMzcwLWUxZjRlNDQ0OTY0&#10;ZTwvc3RFdnQ6aW5zdGFuY2VJRD4KICAgICAgICAgICAgICAgICAgPHN0RXZ0OndoZW4+MjAyMC0x&#10;MC0yMFQxMzo0MzoxOCswMTowMDwvc3RFdnQ6d2hlbj4KICAgICAgICAgICAgICAgICAgPHN0RXZ0&#10;OnNvZnR3YXJlQWdlbnQ+QWRvYmUgUGhvdG9zaG9wIEVsZW1lbnRzIDE4LjA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o0NDAzZTY2MC1lMjdkLTMwNDAtODA1Zi0wNDQwOGQ5NTM1MDc8&#10;L3N0RXZ0Omluc3RhbmNlSUQ+CiAgICAgICAgICAgICAgICAgIDxzdEV2dDp3aGVuPjIwMjAtMTAt&#10;MjFUMTA6MTI6Mjc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ZTNmMDhlZDMtMTYxYy1lYTQ0LTlhOTMtNGE2MTQ1OGVhZjE1PC9zdEV2dDpp&#10;bnN0YW5jZUlEPgogICAgICAgICAgICAgICAgICA8c3RFdnQ6d2hlbj4yMDIwLTEwLTI0VDIyOjQ5&#10;OjI4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ozZDg0MzVkNC1hOWVkLTY2NDAtODE1MC1jYmNlYjYxYzQ3YzA8L3N0RXZ0&#10;Omluc3RhbmNlSUQ+CiAgICAgICAgICAgICAgICAgIDxzdEV2dDp3aGVuPjIwMTgtMTAtMjVUMjI6&#10;NDc6MjgrMDE6MDA8L3N0RXZ0OndoZW4+CiAgICAgICAgICAgICAgICAgIDxzdEV2dDpzb2Z0d2Fy&#10;ZUFnZW50PkFkb2JlIFBob3Rvc2hvcCBFbGVtZW50cyAxOC4w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">
                <v:oval id="Oval 1543" o:spid="_x0000_s1181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" fillcolor="#fff2cc [663]" strokecolor="#ffc000" strokeweight="2.25pt">
                  <v:stroke joinstyle="miter"/>
                </v:oval>
                <v:shape id="Picture 1544" o:spid="_x0000_s1182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">
                  <v:imagedata r:id="rId10" o:title="A picture containing icon&#10;&#10;Description automatically generated"/>
                </v:shape>
                <v:shape id="Picture 1545" o:spid="_x0000_s1183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184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" filled="f" stroked="f">
                  <v:textbox>
                    <w:txbxContent>
                      <w:p w14:paraId="32BD7D80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A845FE2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547" o:spid="_x0000_s1185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2F96C" wp14:editId="2A11351D">
                <wp:simplePos x="0" y="0"/>
                <wp:positionH relativeFrom="column">
                  <wp:posOffset>3984891</wp:posOffset>
                </wp:positionH>
                <wp:positionV relativeFrom="paragraph">
                  <wp:posOffset>1801085</wp:posOffset>
                </wp:positionV>
                <wp:extent cx="2019300" cy="2770496"/>
                <wp:effectExtent l="0" t="0" r="0" b="0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9DC7F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AC2"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2F96C" id="_x0000_s1186" type="#_x0000_t202" style="position:absolute;margin-left:313.75pt;margin-top:141.8pt;width:159pt;height:21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" filled="f" stroked="f">
                <v:textbox>
                  <w:txbxContent>
                    <w:p w14:paraId="3CC9DC7F" w14:textId="77777777" w:rsidR="00094FD4" w:rsidRPr="00AC4AC2" w:rsidRDefault="00094FD4" w:rsidP="00094FD4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AC2"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004BB85A" w14:textId="1BF68782" w:rsidR="00AC4AC2" w:rsidRDefault="00AC4AC2" w:rsidP="00900911"/>
    <w:p w14:paraId="5BB955A6" w14:textId="276AEC58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29545" behindDoc="0" locked="0" layoutInCell="1" allowOverlap="1" wp14:anchorId="30053989" wp14:editId="6C7C5CA5">
                <wp:simplePos x="0" y="0"/>
                <wp:positionH relativeFrom="column">
                  <wp:posOffset>1790680</wp:posOffset>
                </wp:positionH>
                <wp:positionV relativeFrom="paragraph">
                  <wp:posOffset>56515</wp:posOffset>
                </wp:positionV>
                <wp:extent cx="6480248" cy="6479540"/>
                <wp:effectExtent l="57150" t="57150" r="111125" b="54610"/>
                <wp:wrapNone/>
                <wp:docPr id="1548" name="Group 1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549" name="Oval 1549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0" name="Picture 1550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1" name="Picture 1551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52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8E5C1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F02EF75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553" name="Oval 1553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53989" id="Group 1548" o:spid="_x0000_s1187" style="position:absolute;margin-left:141pt;margin-top:4.45pt;width:510.25pt;height:510.2pt;z-index:251629545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">
                <v:oval id="Oval 1549" o:spid="_x0000_s1188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" fillcolor="#fff2cc [663]" strokecolor="#ffc000" strokeweight="2.25pt">
                  <v:stroke joinstyle="miter"/>
                </v:oval>
                <v:shape id="Picture 1550" o:spid="_x0000_s1189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">
                  <v:imagedata r:id="rId10" o:title="A picture containing icon&#10;&#10;Description automatically generated"/>
                </v:shape>
                <v:shape id="Picture 1551" o:spid="_x0000_s1190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191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" filled="f" stroked="f">
                  <v:textbox>
                    <w:txbxContent>
                      <w:p w14:paraId="1F28E5C1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F02EF75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553" o:spid="_x0000_s1192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094FD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FCC055" wp14:editId="712F6E47">
                <wp:simplePos x="0" y="0"/>
                <wp:positionH relativeFrom="column">
                  <wp:posOffset>3984891</wp:posOffset>
                </wp:positionH>
                <wp:positionV relativeFrom="paragraph">
                  <wp:posOffset>1692844</wp:posOffset>
                </wp:positionV>
                <wp:extent cx="2019300" cy="2770496"/>
                <wp:effectExtent l="0" t="0" r="0" b="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05676" w14:textId="77777777" w:rsidR="00094FD4" w:rsidRPr="00AC4AC2" w:rsidRDefault="00094FD4" w:rsidP="00094FD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CC055" id="_x0000_s1193" type="#_x0000_t202" style="position:absolute;margin-left:313.75pt;margin-top:133.3pt;width:159pt;height:21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" filled="f" stroked="f">
                <v:textbox>
                  <w:txbxContent>
                    <w:p w14:paraId="30E05676" w14:textId="77777777" w:rsidR="00094FD4" w:rsidRPr="00AC4AC2" w:rsidRDefault="00094FD4" w:rsidP="00094FD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0FF097A6" w14:textId="4D725989" w:rsidR="00AC4AC2" w:rsidRDefault="00AC4AC2" w:rsidP="00900911"/>
    <w:p w14:paraId="21A36308" w14:textId="3BC2080F" w:rsidR="00AC4AC2" w:rsidRDefault="00571A0C">
      <w:r>
        <w:rPr>
          <w:noProof/>
        </w:rPr>
        <mc:AlternateContent>
          <mc:Choice Requires="wpg">
            <w:drawing>
              <wp:anchor distT="0" distB="0" distL="114300" distR="114300" simplePos="0" relativeHeight="251628520" behindDoc="0" locked="0" layoutInCell="1" allowOverlap="1" wp14:anchorId="5029C273" wp14:editId="1D259158">
                <wp:simplePos x="0" y="0"/>
                <wp:positionH relativeFrom="column">
                  <wp:posOffset>1658620</wp:posOffset>
                </wp:positionH>
                <wp:positionV relativeFrom="paragraph">
                  <wp:posOffset>94615</wp:posOffset>
                </wp:positionV>
                <wp:extent cx="6480248" cy="6479540"/>
                <wp:effectExtent l="57150" t="57150" r="111125" b="54610"/>
                <wp:wrapNone/>
                <wp:docPr id="1554" name="Group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555" name="Oval 1555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6" name="Picture 1556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7" name="Picture 1557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58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E055E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C10C06C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559" name="Oval 1559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9C273" id="Group 1554" o:spid="_x0000_s1194" style="position:absolute;margin-left:130.6pt;margin-top:7.45pt;width:510.25pt;height:510.2pt;z-index:251628520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lM2YwOGVkMy0xNjFjLWVhNDQtOWE5My00YTYxNDU4ZWFmMTU8L3N0RXZ0&#10;Omluc3RhbmNlSUQ+CiAgICAgICAgICAgICAgICAgIDxzdEV2dDp3aGVuPjIwMjAtMTAtMjRUMjI6&#10;NDk6MjgrMDE6MDA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6R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">
                <v:oval id="Oval 1555" o:spid="_x0000_s1195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" fillcolor="#fff2cc [663]" strokecolor="#ffc000" strokeweight="2.25pt">
                  <v:stroke joinstyle="miter"/>
                </v:oval>
                <v:shape id="Picture 1556" o:spid="_x0000_s1196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">
                  <v:imagedata r:id="rId10" o:title="A picture containing icon&#10;&#10;Description automatically generated"/>
                </v:shape>
                <v:shape id="Picture 1557" o:spid="_x0000_s1197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198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" filled="f" stroked="f">
                  <v:textbox>
                    <w:txbxContent>
                      <w:p w14:paraId="31AE055E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C10C06C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559" o:spid="_x0000_s1199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AD0AD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220D7" wp14:editId="43A68457">
                <wp:simplePos x="0" y="0"/>
                <wp:positionH relativeFrom="column">
                  <wp:posOffset>3943095</wp:posOffset>
                </wp:positionH>
                <wp:positionV relativeFrom="paragraph">
                  <wp:posOffset>1570537</wp:posOffset>
                </wp:positionV>
                <wp:extent cx="2019300" cy="3135533"/>
                <wp:effectExtent l="0" t="0" r="0" b="0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35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69528" w14:textId="77777777" w:rsidR="00AD0ADD" w:rsidRPr="00AC4AC2" w:rsidRDefault="00AD0ADD" w:rsidP="00AD0AD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220D7" id="_x0000_s1200" type="#_x0000_t202" style="position:absolute;margin-left:310.5pt;margin-top:123.65pt;width:159pt;height:246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" filled="f" stroked="f">
                <v:textbox>
                  <w:txbxContent>
                    <w:p w14:paraId="71D69528" w14:textId="77777777" w:rsidR="00AD0ADD" w:rsidRPr="00AC4AC2" w:rsidRDefault="00AD0ADD" w:rsidP="00AD0AD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C4AC2">
        <w:br w:type="page"/>
      </w:r>
    </w:p>
    <w:p w14:paraId="57C1086B" w14:textId="45D7BA61" w:rsidR="00900911" w:rsidRPr="00900911" w:rsidRDefault="00A66F4B" w:rsidP="009009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495" behindDoc="0" locked="0" layoutInCell="1" allowOverlap="1" wp14:anchorId="0015F59B" wp14:editId="01F2BCBD">
                <wp:simplePos x="0" y="0"/>
                <wp:positionH relativeFrom="column">
                  <wp:posOffset>1754225</wp:posOffset>
                </wp:positionH>
                <wp:positionV relativeFrom="paragraph">
                  <wp:posOffset>377570</wp:posOffset>
                </wp:positionV>
                <wp:extent cx="6480248" cy="6479540"/>
                <wp:effectExtent l="57150" t="57150" r="111125" b="54610"/>
                <wp:wrapNone/>
                <wp:docPr id="1560" name="Group 1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6479540"/>
                          <a:chOff x="0" y="0"/>
                          <a:chExt cx="6480248" cy="6479540"/>
                        </a:xfrm>
                      </wpg:grpSpPr>
                      <wps:wsp>
                        <wps:cNvPr id="1561" name="Oval 1561"/>
                        <wps:cNvSpPr/>
                        <wps:spPr>
                          <a:xfrm>
                            <a:off x="0" y="0"/>
                            <a:ext cx="6479540" cy="64795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2" name="Picture 156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7580">
                            <a:off x="304800" y="247650"/>
                            <a:ext cx="5967095" cy="6047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3" name="Picture 1563" descr="A picture containing fireworks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571500"/>
                            <a:ext cx="5400040" cy="5400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64" name="Text Box 2"/>
                        <wps:cNvSpPr txBox="1">
                          <a:spLocks noChangeArrowheads="1"/>
                        </wps:cNvSpPr>
                        <wps:spPr bwMode="auto">
                          <a:xfrm rot="16448623">
                            <a:off x="4214495" y="2747645"/>
                            <a:ext cx="3170330" cy="13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CF2CB" w14:textId="77777777" w:rsidR="00A66F4B" w:rsidRPr="00900911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091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E4B325C" w14:textId="77777777" w:rsidR="00A66F4B" w:rsidRPr="005C4C5E" w:rsidRDefault="00A66F4B" w:rsidP="00A66F4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/>
                          </a:prstTxWarp>
                          <a:noAutofit/>
                        </wps:bodyPr>
                      </wps:wsp>
                      <wps:wsp>
                        <wps:cNvPr id="1565" name="Oval 1565"/>
                        <wps:cNvSpPr/>
                        <wps:spPr>
                          <a:xfrm>
                            <a:off x="1790700" y="1885950"/>
                            <a:ext cx="2880000" cy="28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5F59B" id="Group 1560" o:spid="_x0000_s1201" style="position:absolute;margin-left:138.15pt;margin-top:29.75pt;width:510.25pt;height:510.2pt;z-index:251627495" coordsize="64802,64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lM2YwOGVkMy0xNjFjLWVhNDQtOWE5My00YTYxNDU4ZWFmMTU8L3N0RXZ0&#10;Omluc3RhbmNlSUQ+CiAgICAgICAgICAgICAgICAgIDxzdEV2dDp3aGVuPjIwMjAtMTAtMjRUMjI6&#10;NDk6MjgrMDE6MDA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">
                <v:oval id="Oval 1561" o:spid="_x0000_s1202" style="position:absolute;width:6479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" fillcolor="#fff2cc [663]" strokecolor="#ffc000" strokeweight="2.25pt">
                  <v:stroke joinstyle="miter"/>
                </v:oval>
                <v:shape id="Picture 1562" o:spid="_x0000_s1203" type="#_x0000_t75" alt="A picture containing icon&#10;&#10;Description automatically generated" style="position:absolute;left:3048;top:2476;width:59670;height:60477;rotation:707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">
                  <v:imagedata r:id="rId10" o:title="A picture containing icon&#10;&#10;Description automatically generated"/>
                </v:shape>
                <v:shape id="Picture 1563" o:spid="_x0000_s1204" type="#_x0000_t75" alt="A picture containing fireworks, object&#10;&#10;Description automatically generated" style="position:absolute;left:5143;top:5715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">
                  <v:imagedata r:id="rId11" o:title="A picture containing fireworks, object&#10;&#10;Description automatically generated"/>
                  <v:shadow on="t" type="perspective" color="black" opacity="26214f" offset="0,0" matrix="66847f,,,66847f"/>
                </v:shape>
                <v:shape id="_x0000_s1205" type="#_x0000_t202" style="position:absolute;left:42144;top:27476;width:31703;height:13612;rotation:-5626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" filled="f" stroked="f">
                  <v:textbox>
                    <w:txbxContent>
                      <w:p w14:paraId="348CF2CB" w14:textId="77777777" w:rsidR="00A66F4B" w:rsidRPr="00900911" w:rsidRDefault="00A66F4B" w:rsidP="00A66F4B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091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E4B325C" w14:textId="77777777" w:rsidR="00A66F4B" w:rsidRPr="005C4C5E" w:rsidRDefault="00A66F4B" w:rsidP="00A66F4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1565" o:spid="_x0000_s1206" style="position:absolute;left:17907;top:18859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" fillcolor="white [3212]" strokecolor="#ffc000" strokeweight="2.25pt">
                  <v:stroke joinstyle="miter"/>
                </v:oval>
              </v:group>
            </w:pict>
          </mc:Fallback>
        </mc:AlternateContent>
      </w:r>
      <w:r w:rsidR="00AD0AD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16748C" wp14:editId="662FE2D5">
                <wp:simplePos x="0" y="0"/>
                <wp:positionH relativeFrom="column">
                  <wp:posOffset>3943948</wp:posOffset>
                </wp:positionH>
                <wp:positionV relativeFrom="paragraph">
                  <wp:posOffset>2021016</wp:posOffset>
                </wp:positionV>
                <wp:extent cx="2019300" cy="2770496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770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90CB3" w14:textId="77777777" w:rsidR="00AD0ADD" w:rsidRPr="00AC4AC2" w:rsidRDefault="00AD0ADD" w:rsidP="00AD0AD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80"/>
                                <w:szCs w:val="3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6748C" id="_x0000_s1207" type="#_x0000_t202" style="position:absolute;margin-left:310.55pt;margin-top:159.15pt;width:159pt;height:21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" filled="f" stroked="f">
                <v:textbox>
                  <w:txbxContent>
                    <w:p w14:paraId="55690CB3" w14:textId="77777777" w:rsidR="00AD0ADD" w:rsidRPr="00AC4AC2" w:rsidRDefault="00AD0ADD" w:rsidP="00AD0AD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80"/>
                          <w:szCs w:val="3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0911" w:rsidRPr="0090091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377C5" w14:textId="77777777" w:rsidR="003F3C89" w:rsidRDefault="003F3C89" w:rsidP="00EB5BDC">
      <w:pPr>
        <w:spacing w:after="0" w:line="240" w:lineRule="auto"/>
      </w:pPr>
      <w:r>
        <w:separator/>
      </w:r>
    </w:p>
  </w:endnote>
  <w:endnote w:type="continuationSeparator" w:id="0">
    <w:p w14:paraId="1EE16916" w14:textId="77777777" w:rsidR="003F3C89" w:rsidRDefault="003F3C8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1EB547-C417-41B9-82EC-9149F9445E88}"/>
    <w:embedBold r:id="rId2" w:fontKey="{4FB03BD6-046F-4878-A205-28F086981C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D9C6469-74C8-4AAB-B20D-14743F69DE9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74B0DBC-D53B-413D-B967-F38AE2436C5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B4ADEB5E-EF15-4767-ACD3-D0B7069A5C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08C11A1-C0E2-488A-A293-6CC68545B81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6AD97" w14:textId="77777777" w:rsidR="003F3C89" w:rsidRDefault="003F3C89" w:rsidP="00EB5BDC">
      <w:pPr>
        <w:spacing w:after="0" w:line="240" w:lineRule="auto"/>
      </w:pPr>
      <w:r>
        <w:separator/>
      </w:r>
    </w:p>
  </w:footnote>
  <w:footnote w:type="continuationSeparator" w:id="0">
    <w:p w14:paraId="49317390" w14:textId="77777777" w:rsidR="003F3C89" w:rsidRDefault="003F3C8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3475"/>
    <w:rsid w:val="00067500"/>
    <w:rsid w:val="00077EEB"/>
    <w:rsid w:val="00091091"/>
    <w:rsid w:val="00094FD4"/>
    <w:rsid w:val="000B578C"/>
    <w:rsid w:val="000C2D04"/>
    <w:rsid w:val="000D29A8"/>
    <w:rsid w:val="000F59D4"/>
    <w:rsid w:val="001124F7"/>
    <w:rsid w:val="001148BD"/>
    <w:rsid w:val="0013760E"/>
    <w:rsid w:val="001440FB"/>
    <w:rsid w:val="00151FE2"/>
    <w:rsid w:val="00160200"/>
    <w:rsid w:val="00177385"/>
    <w:rsid w:val="001A53CB"/>
    <w:rsid w:val="001B13B4"/>
    <w:rsid w:val="001E37D3"/>
    <w:rsid w:val="001F1831"/>
    <w:rsid w:val="001F78CA"/>
    <w:rsid w:val="002018A8"/>
    <w:rsid w:val="0021170C"/>
    <w:rsid w:val="00231AFB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C21"/>
    <w:rsid w:val="003B07AA"/>
    <w:rsid w:val="003B3197"/>
    <w:rsid w:val="003D14AB"/>
    <w:rsid w:val="003E4E58"/>
    <w:rsid w:val="003E5762"/>
    <w:rsid w:val="003F137E"/>
    <w:rsid w:val="003F3C89"/>
    <w:rsid w:val="004072C8"/>
    <w:rsid w:val="00412C6E"/>
    <w:rsid w:val="00423572"/>
    <w:rsid w:val="004252C6"/>
    <w:rsid w:val="00451364"/>
    <w:rsid w:val="00454492"/>
    <w:rsid w:val="004602A5"/>
    <w:rsid w:val="0046593C"/>
    <w:rsid w:val="00466E75"/>
    <w:rsid w:val="00471A19"/>
    <w:rsid w:val="004930A4"/>
    <w:rsid w:val="004A320B"/>
    <w:rsid w:val="004A63E2"/>
    <w:rsid w:val="004B0FFB"/>
    <w:rsid w:val="004D73BF"/>
    <w:rsid w:val="004E6B49"/>
    <w:rsid w:val="004F6103"/>
    <w:rsid w:val="00500F3D"/>
    <w:rsid w:val="005669DB"/>
    <w:rsid w:val="0056734D"/>
    <w:rsid w:val="00571A0C"/>
    <w:rsid w:val="005A079C"/>
    <w:rsid w:val="005A1C01"/>
    <w:rsid w:val="005A3752"/>
    <w:rsid w:val="005B2A13"/>
    <w:rsid w:val="005B41FE"/>
    <w:rsid w:val="005C4C5E"/>
    <w:rsid w:val="005D538C"/>
    <w:rsid w:val="005F4317"/>
    <w:rsid w:val="00603397"/>
    <w:rsid w:val="006048C7"/>
    <w:rsid w:val="00611E91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3F04"/>
    <w:rsid w:val="007B627F"/>
    <w:rsid w:val="007D221E"/>
    <w:rsid w:val="007D2AF9"/>
    <w:rsid w:val="007E346E"/>
    <w:rsid w:val="0083340B"/>
    <w:rsid w:val="0087179A"/>
    <w:rsid w:val="00875D76"/>
    <w:rsid w:val="00880A21"/>
    <w:rsid w:val="008B78E0"/>
    <w:rsid w:val="008D5DA0"/>
    <w:rsid w:val="008F423C"/>
    <w:rsid w:val="00900911"/>
    <w:rsid w:val="00931CCE"/>
    <w:rsid w:val="00970324"/>
    <w:rsid w:val="00985E90"/>
    <w:rsid w:val="00990CCB"/>
    <w:rsid w:val="009A3846"/>
    <w:rsid w:val="009B69FE"/>
    <w:rsid w:val="009C4F08"/>
    <w:rsid w:val="009E01FF"/>
    <w:rsid w:val="00A00FA5"/>
    <w:rsid w:val="00A076DA"/>
    <w:rsid w:val="00A63C56"/>
    <w:rsid w:val="00A66F4B"/>
    <w:rsid w:val="00A848D8"/>
    <w:rsid w:val="00AA1169"/>
    <w:rsid w:val="00AA45CB"/>
    <w:rsid w:val="00AB4017"/>
    <w:rsid w:val="00AC0B3C"/>
    <w:rsid w:val="00AC4AC2"/>
    <w:rsid w:val="00AC6F5B"/>
    <w:rsid w:val="00AD0ADD"/>
    <w:rsid w:val="00AD44A4"/>
    <w:rsid w:val="00B04489"/>
    <w:rsid w:val="00B13A10"/>
    <w:rsid w:val="00B22AA7"/>
    <w:rsid w:val="00B34DA8"/>
    <w:rsid w:val="00B62279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D4EA8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43683"/>
    <w:rsid w:val="00F62B51"/>
    <w:rsid w:val="00F870EF"/>
    <w:rsid w:val="00FB5F8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24T21:57:00Z</cp:lastPrinted>
  <dcterms:created xsi:type="dcterms:W3CDTF">2020-10-24T21:57:00Z</dcterms:created>
  <dcterms:modified xsi:type="dcterms:W3CDTF">2020-10-24T21:57:00Z</dcterms:modified>
</cp:coreProperties>
</file>